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74203" w14:textId="7041E1DE" w:rsidR="00AC1B6B" w:rsidRDefault="006631EF" w:rsidP="000D7901">
      <w:pPr>
        <w:rPr>
          <w:b/>
          <w:bCs/>
          <w:sz w:val="24"/>
          <w:szCs w:val="24"/>
        </w:rPr>
      </w:pPr>
      <w:bookmarkStart w:id="0" w:name="_Hlk54004240"/>
      <w:r w:rsidRPr="002A3E17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F28694" wp14:editId="5A5814B4">
                <wp:simplePos x="0" y="0"/>
                <wp:positionH relativeFrom="margin">
                  <wp:posOffset>5575300</wp:posOffset>
                </wp:positionH>
                <wp:positionV relativeFrom="paragraph">
                  <wp:posOffset>-503736</wp:posOffset>
                </wp:positionV>
                <wp:extent cx="732155" cy="575310"/>
                <wp:effectExtent l="0" t="0" r="1079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5753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B26DB" w14:textId="58746441" w:rsidR="002A3E17" w:rsidRPr="00B44F8B" w:rsidRDefault="00110563" w:rsidP="002A3E17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36EB75" wp14:editId="49F392D0">
                                  <wp:extent cx="471170" cy="471170"/>
                                  <wp:effectExtent l="0" t="0" r="5080" b="5080"/>
                                  <wp:docPr id="2" name="Picture 2" descr="Emmaus Church of England and Catholic Primary School (Fees &amp; Reviews)  England, Liverpool, United Kingdom, Fir Tree Drive South, Croxteth Par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mmaus Church of England and Catholic Primary School (Fees &amp; Reviews)  England, Liverpool, United Kingdom, Fir Tree Drive South, Croxteth Park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471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8694" id="Rectangle 20" o:spid="_x0000_s1026" style="position:absolute;margin-left:439pt;margin-top:-39.65pt;width:57.65pt;height:45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" fillcolor="#e7e6e6 [3214]" strokecolor="#e7e6e6 [3214]" strokeweight="1pt">
                <v:textbox>
                  <w:txbxContent>
                    <w:p w14:paraId="3F6B26DB" w14:textId="58746441" w:rsidR="002A3E17" w:rsidRPr="00B44F8B" w:rsidRDefault="00110563" w:rsidP="002A3E17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36EB75" wp14:editId="49F392D0">
                            <wp:extent cx="471170" cy="471170"/>
                            <wp:effectExtent l="0" t="0" r="5080" b="5080"/>
                            <wp:docPr id="2" name="Picture 2" descr="Emmaus Church of England and Catholic Primary School (Fees &amp; Reviews)  England, Liverpool, United Kingdom, Fir Tree Drive South, Croxteth Par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mmaus Church of England and Catholic Primary School (Fees &amp; Reviews)  England, Liverpool, United Kingdom, Fir Tree Drive South, Croxteth Park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A3E17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776000" behindDoc="0" locked="0" layoutInCell="1" allowOverlap="1" wp14:anchorId="03D0BDE2" wp14:editId="0F6D594F">
            <wp:simplePos x="0" y="0"/>
            <wp:positionH relativeFrom="margin">
              <wp:posOffset>4866278</wp:posOffset>
            </wp:positionH>
            <wp:positionV relativeFrom="paragraph">
              <wp:posOffset>-519520</wp:posOffset>
            </wp:positionV>
            <wp:extent cx="638175" cy="59817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BA0962" wp14:editId="6B97FF47">
                <wp:simplePos x="0" y="0"/>
                <wp:positionH relativeFrom="margin">
                  <wp:align>center</wp:align>
                </wp:positionH>
                <wp:positionV relativeFrom="paragraph">
                  <wp:posOffset>-572044</wp:posOffset>
                </wp:positionV>
                <wp:extent cx="7024370" cy="714375"/>
                <wp:effectExtent l="0" t="0" r="24130" b="2857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70" cy="714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88F5A" w14:textId="58CE0E12" w:rsidR="00E446F6" w:rsidRPr="00B44F8B" w:rsidRDefault="00E446F6" w:rsidP="00E446F6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Writing</w:t>
                            </w: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t Home </w:t>
                            </w:r>
                            <w:r w:rsidR="004460F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4460F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4460F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4460F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4460F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4460F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4460F9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4460F9" w:rsidRPr="002F08D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4BA0962" id="Rectangle: Rounded Corners 210" o:spid="_x0000_s1027" style="position:absolute;margin-left:0;margin-top:-45.05pt;width:553.1pt;height:56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" fillcolor="#44546a [3215]" strokecolor="#2f528f" strokeweight="1pt">
                <v:stroke joinstyle="miter"/>
                <v:textbox>
                  <w:txbxContent>
                    <w:p w14:paraId="54788F5A" w14:textId="58CE0E12" w:rsidR="00E446F6" w:rsidRPr="00B44F8B" w:rsidRDefault="00E446F6" w:rsidP="00E446F6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Writing</w:t>
                      </w: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at Home </w:t>
                      </w:r>
                      <w:r w:rsidR="004460F9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4460F9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4460F9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4460F9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4460F9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4460F9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4460F9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4460F9" w:rsidRPr="002F08D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Year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B2DE0" w14:textId="3167A56C" w:rsidR="000D7901" w:rsidRPr="006631EF" w:rsidRDefault="0087458C" w:rsidP="002F08D4">
      <w:pPr>
        <w:ind w:left="-851"/>
        <w:rPr>
          <w:b/>
          <w:bCs/>
          <w:sz w:val="24"/>
          <w:szCs w:val="24"/>
        </w:rPr>
      </w:pPr>
      <w:r w:rsidRPr="00BD783C">
        <w:rPr>
          <w:noProof/>
          <w:color w:val="44546A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73EC9AF9" wp14:editId="5DA8F2F4">
                <wp:simplePos x="0" y="0"/>
                <wp:positionH relativeFrom="column">
                  <wp:posOffset>3832225</wp:posOffset>
                </wp:positionH>
                <wp:positionV relativeFrom="paragraph">
                  <wp:posOffset>140335</wp:posOffset>
                </wp:positionV>
                <wp:extent cx="2487295" cy="4458335"/>
                <wp:effectExtent l="0" t="0" r="8255" b="0"/>
                <wp:wrapTight wrapText="bothSides">
                  <wp:wrapPolygon edited="0">
                    <wp:start x="2316" y="0"/>
                    <wp:lineTo x="1158" y="277"/>
                    <wp:lineTo x="0" y="1108"/>
                    <wp:lineTo x="0" y="20120"/>
                    <wp:lineTo x="165" y="20674"/>
                    <wp:lineTo x="1985" y="21505"/>
                    <wp:lineTo x="2151" y="21505"/>
                    <wp:lineTo x="19356" y="21505"/>
                    <wp:lineTo x="19521" y="21505"/>
                    <wp:lineTo x="21341" y="20766"/>
                    <wp:lineTo x="21506" y="20213"/>
                    <wp:lineTo x="21506" y="646"/>
                    <wp:lineTo x="19190" y="0"/>
                    <wp:lineTo x="2316" y="0"/>
                  </wp:wrapPolygon>
                </wp:wrapTight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44583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5AEDDAF" id="Rectangle: Rounded Corners 24" o:spid="_x0000_s1026" style="position:absolute;margin-left:301.75pt;margin-top:11.05pt;width:195.85pt;height:351.0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" fillcolor="#00b0f0" stroked="f" strokeweight="1pt">
                <v:stroke joinstyle="miter"/>
                <w10:wrap type="tight"/>
              </v:roundrect>
            </w:pict>
          </mc:Fallback>
        </mc:AlternateContent>
      </w:r>
      <w:r w:rsidRPr="00BD783C">
        <w:rPr>
          <w:b/>
          <w:bCs/>
          <w:noProof/>
          <w:color w:val="44546A" w:themeColor="tex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C768D81" wp14:editId="66489603">
                <wp:simplePos x="0" y="0"/>
                <wp:positionH relativeFrom="column">
                  <wp:posOffset>3947160</wp:posOffset>
                </wp:positionH>
                <wp:positionV relativeFrom="paragraph">
                  <wp:posOffset>193675</wp:posOffset>
                </wp:positionV>
                <wp:extent cx="2360930" cy="1404620"/>
                <wp:effectExtent l="0" t="0" r="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44E9" w14:textId="0F46F064" w:rsidR="002B2074" w:rsidRPr="002F08D4" w:rsidRDefault="002B2074" w:rsidP="002B207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08D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alking for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C768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10.8pt;margin-top:15.25pt;width:185.9pt;height:110.6pt;z-index:251811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" filled="f" stroked="f">
                <v:textbox style="mso-fit-shape-to-text:t">
                  <w:txbxContent>
                    <w:p w14:paraId="0FF944E9" w14:textId="0F46F064" w:rsidR="002B2074" w:rsidRPr="002F08D4" w:rsidRDefault="002B2074" w:rsidP="002B207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08D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alking for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FDC" w:rsidRPr="00BD783C">
        <w:rPr>
          <w:b/>
          <w:bCs/>
          <w:color w:val="44546A" w:themeColor="text2"/>
          <w:sz w:val="28"/>
          <w:szCs w:val="28"/>
        </w:rPr>
        <w:t>Be</w:t>
      </w:r>
      <w:r w:rsidR="00B23FDC" w:rsidRPr="00BD78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B23FDC" w:rsidRPr="00BD783C">
        <w:rPr>
          <w:b/>
          <w:bCs/>
          <w:color w:val="44546A" w:themeColor="text2"/>
          <w:sz w:val="28"/>
          <w:szCs w:val="28"/>
        </w:rPr>
        <w:t>chatterboxes!</w:t>
      </w:r>
    </w:p>
    <w:p w14:paraId="44BAEDED" w14:textId="3F8370F3" w:rsidR="00FE00BC" w:rsidRPr="0087458C" w:rsidRDefault="00E76EAC" w:rsidP="0087458C">
      <w:pPr>
        <w:spacing w:after="0"/>
        <w:ind w:left="-851"/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62432B" wp14:editId="54DC8988">
                <wp:simplePos x="0" y="0"/>
                <wp:positionH relativeFrom="column">
                  <wp:posOffset>4220210</wp:posOffset>
                </wp:positionH>
                <wp:positionV relativeFrom="paragraph">
                  <wp:posOffset>1080135</wp:posOffset>
                </wp:positionV>
                <wp:extent cx="1917065" cy="891540"/>
                <wp:effectExtent l="19050" t="19050" r="26035" b="156210"/>
                <wp:wrapSquare wrapText="bothSides"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89154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05C6" w14:textId="299F395F" w:rsidR="00BA2FD6" w:rsidRPr="00BA2FD6" w:rsidRDefault="0062682B" w:rsidP="00BA2FD6">
                            <w:pPr>
                              <w:jc w:val="center"/>
                              <w:rPr>
                                <w:color w:val="9966FF"/>
                              </w:rPr>
                            </w:pPr>
                            <w:r>
                              <w:rPr>
                                <w:color w:val="9966FF"/>
                              </w:rPr>
                              <w:t>What are you going to</w:t>
                            </w:r>
                            <w:r w:rsidR="00BA2FD6" w:rsidRPr="00BA2FD6">
                              <w:rPr>
                                <w:color w:val="9966FF"/>
                              </w:rPr>
                              <w:t xml:space="preserve"> write </w:t>
                            </w:r>
                            <w:r>
                              <w:rPr>
                                <w:color w:val="9966FF"/>
                              </w:rPr>
                              <w:t xml:space="preserve">abou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06243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29" type="#_x0000_t63" style="position:absolute;left:0;text-align:left;margin-left:332.3pt;margin-top:85.05pt;width:150.95pt;height:7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" adj="6300,24300" fillcolor="white [3212]" strokecolor="#96f" strokeweight="1pt">
                <v:textbox>
                  <w:txbxContent>
                    <w:p w14:paraId="0C0705C6" w14:textId="299F395F" w:rsidR="00BA2FD6" w:rsidRPr="00BA2FD6" w:rsidRDefault="0062682B" w:rsidP="00BA2FD6">
                      <w:pPr>
                        <w:jc w:val="center"/>
                        <w:rPr>
                          <w:color w:val="9966FF"/>
                        </w:rPr>
                      </w:pPr>
                      <w:r>
                        <w:rPr>
                          <w:color w:val="9966FF"/>
                        </w:rPr>
                        <w:t>What are you going to</w:t>
                      </w:r>
                      <w:r w:rsidR="00BA2FD6" w:rsidRPr="00BA2FD6">
                        <w:rPr>
                          <w:color w:val="9966FF"/>
                        </w:rPr>
                        <w:t xml:space="preserve"> write </w:t>
                      </w:r>
                      <w:r>
                        <w:rPr>
                          <w:color w:val="9966FF"/>
                        </w:rPr>
                        <w:t xml:space="preserve">abou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58C" w:rsidRPr="0087458C">
        <w:rPr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8FB64AE" wp14:editId="1F020EC3">
                <wp:simplePos x="0" y="0"/>
                <wp:positionH relativeFrom="column">
                  <wp:posOffset>3881120</wp:posOffset>
                </wp:positionH>
                <wp:positionV relativeFrom="paragraph">
                  <wp:posOffset>174625</wp:posOffset>
                </wp:positionV>
                <wp:extent cx="235712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648F" w14:textId="0286A2E9" w:rsidR="0087458C" w:rsidRPr="002F08D4" w:rsidRDefault="0087458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08D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courage your child to talk about, or say out loud, what they are going to write. This helps them to prepare for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FB64AE" id="_x0000_s1030" type="#_x0000_t202" style="position:absolute;left:0;text-align:left;margin-left:305.6pt;margin-top:13.75pt;width:185.6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" filled="f" stroked="f">
                <v:textbox style="mso-fit-shape-to-text:t">
                  <w:txbxContent>
                    <w:p w14:paraId="18C1648F" w14:textId="0286A2E9" w:rsidR="0087458C" w:rsidRPr="002F08D4" w:rsidRDefault="0087458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F08D4">
                        <w:rPr>
                          <w:color w:val="FFFFFF" w:themeColor="background1"/>
                          <w:sz w:val="24"/>
                          <w:szCs w:val="24"/>
                        </w:rPr>
                        <w:t>Encourage your child to talk about, or say out loud, what they are going to write. This helps them to prepare for wr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82B">
        <w:rPr>
          <w:color w:val="44546A" w:themeColor="text2"/>
          <w:sz w:val="24"/>
          <w:szCs w:val="24"/>
        </w:rPr>
        <w:t>Children love to talk and it’s so good for them too! In fact, t</w:t>
      </w:r>
      <w:r w:rsidR="0053242C" w:rsidRPr="00C260A7">
        <w:rPr>
          <w:color w:val="44546A" w:themeColor="text2"/>
          <w:sz w:val="24"/>
          <w:szCs w:val="24"/>
        </w:rPr>
        <w:t xml:space="preserve">alking </w:t>
      </w:r>
      <w:r w:rsidR="0053242C" w:rsidRPr="00C260A7">
        <w:rPr>
          <w:b/>
          <w:bCs/>
          <w:color w:val="44546A" w:themeColor="text2"/>
          <w:sz w:val="24"/>
          <w:szCs w:val="24"/>
        </w:rPr>
        <w:t>with</w:t>
      </w:r>
      <w:r w:rsidR="0053242C" w:rsidRPr="00C260A7">
        <w:rPr>
          <w:color w:val="44546A" w:themeColor="text2"/>
          <w:sz w:val="24"/>
          <w:szCs w:val="24"/>
        </w:rPr>
        <w:t xml:space="preserve"> your child is one of the most </w:t>
      </w:r>
      <w:r w:rsidR="00B23FDC">
        <w:rPr>
          <w:color w:val="44546A" w:themeColor="text2"/>
          <w:sz w:val="24"/>
          <w:szCs w:val="24"/>
        </w:rPr>
        <w:t>powerful</w:t>
      </w:r>
      <w:r w:rsidR="0053242C" w:rsidRPr="00C260A7">
        <w:rPr>
          <w:color w:val="44546A" w:themeColor="text2"/>
          <w:sz w:val="24"/>
          <w:szCs w:val="24"/>
        </w:rPr>
        <w:t xml:space="preserve"> activities you can</w:t>
      </w:r>
      <w:r w:rsidR="0062682B">
        <w:rPr>
          <w:color w:val="44546A" w:themeColor="text2"/>
          <w:sz w:val="24"/>
          <w:szCs w:val="24"/>
        </w:rPr>
        <w:t xml:space="preserve"> do</w:t>
      </w:r>
      <w:r w:rsidR="0053242C" w:rsidRPr="00C260A7">
        <w:rPr>
          <w:color w:val="44546A" w:themeColor="text2"/>
          <w:sz w:val="24"/>
          <w:szCs w:val="24"/>
        </w:rPr>
        <w:t>. Tak</w:t>
      </w:r>
      <w:r w:rsidR="00B23FDC">
        <w:rPr>
          <w:color w:val="44546A" w:themeColor="text2"/>
          <w:sz w:val="24"/>
          <w:szCs w:val="24"/>
        </w:rPr>
        <w:t>e</w:t>
      </w:r>
      <w:r w:rsidR="0053242C" w:rsidRPr="00C260A7">
        <w:rPr>
          <w:color w:val="44546A" w:themeColor="text2"/>
          <w:sz w:val="24"/>
          <w:szCs w:val="24"/>
        </w:rPr>
        <w:t xml:space="preserve"> turns </w:t>
      </w:r>
      <w:r w:rsidR="00B23FDC">
        <w:rPr>
          <w:color w:val="44546A" w:themeColor="text2"/>
          <w:sz w:val="24"/>
          <w:szCs w:val="24"/>
        </w:rPr>
        <w:t>to</w:t>
      </w:r>
      <w:r w:rsidR="0053242C" w:rsidRPr="00C260A7">
        <w:rPr>
          <w:color w:val="44546A" w:themeColor="text2"/>
          <w:sz w:val="24"/>
          <w:szCs w:val="24"/>
        </w:rPr>
        <w:t xml:space="preserve"> speak and listen to each other. Use a wide range of vocabulary </w:t>
      </w:r>
      <w:r w:rsidR="00B23FDC">
        <w:rPr>
          <w:color w:val="44546A" w:themeColor="text2"/>
          <w:sz w:val="24"/>
          <w:szCs w:val="24"/>
        </w:rPr>
        <w:t xml:space="preserve">and </w:t>
      </w:r>
      <w:r w:rsidR="00B34E84">
        <w:rPr>
          <w:color w:val="44546A" w:themeColor="text2"/>
          <w:sz w:val="24"/>
          <w:szCs w:val="24"/>
        </w:rPr>
        <w:t xml:space="preserve">try to use </w:t>
      </w:r>
      <w:r w:rsidR="00B23FDC">
        <w:rPr>
          <w:color w:val="44546A" w:themeColor="text2"/>
          <w:sz w:val="24"/>
          <w:szCs w:val="24"/>
        </w:rPr>
        <w:t xml:space="preserve">the </w:t>
      </w:r>
      <w:r w:rsidR="00B34E84">
        <w:rPr>
          <w:color w:val="44546A" w:themeColor="text2"/>
          <w:sz w:val="24"/>
          <w:szCs w:val="24"/>
        </w:rPr>
        <w:t>new</w:t>
      </w:r>
      <w:r w:rsidR="0053242C" w:rsidRPr="00C260A7">
        <w:rPr>
          <w:color w:val="44546A" w:themeColor="text2"/>
          <w:sz w:val="24"/>
          <w:szCs w:val="24"/>
        </w:rPr>
        <w:t xml:space="preserve"> words you have discovered when reading together. </w:t>
      </w:r>
      <w:r w:rsidR="002E292D" w:rsidRPr="00C260A7">
        <w:rPr>
          <w:color w:val="44546A" w:themeColor="text2"/>
          <w:sz w:val="24"/>
          <w:szCs w:val="24"/>
        </w:rPr>
        <w:t xml:space="preserve">Talk about everything: how </w:t>
      </w:r>
      <w:r w:rsidR="00B23FDC">
        <w:rPr>
          <w:color w:val="44546A" w:themeColor="text2"/>
          <w:sz w:val="24"/>
          <w:szCs w:val="24"/>
        </w:rPr>
        <w:t>your</w:t>
      </w:r>
      <w:r w:rsidR="002E292D" w:rsidRPr="00C260A7">
        <w:rPr>
          <w:color w:val="44546A" w:themeColor="text2"/>
          <w:sz w:val="24"/>
          <w:szCs w:val="24"/>
        </w:rPr>
        <w:t xml:space="preserve"> food tastes, experiences you can remember, what you can see in the world around you.</w:t>
      </w:r>
      <w:r w:rsidR="00C260A7">
        <w:rPr>
          <w:color w:val="44546A" w:themeColor="text2"/>
          <w:sz w:val="24"/>
          <w:szCs w:val="24"/>
        </w:rPr>
        <w:t xml:space="preserve"> All of this talk helps children to explore and understand language and can have a really positive impact on their writing.</w:t>
      </w:r>
      <w:r w:rsidR="00B34E84">
        <w:rPr>
          <w:color w:val="44546A" w:themeColor="text2"/>
          <w:sz w:val="24"/>
          <w:szCs w:val="24"/>
        </w:rPr>
        <w:t xml:space="preserve"> </w:t>
      </w:r>
    </w:p>
    <w:p w14:paraId="5839B994" w14:textId="5CB96F93" w:rsidR="0087458C" w:rsidRDefault="0087458C" w:rsidP="0087458C">
      <w:pPr>
        <w:spacing w:after="0"/>
        <w:ind w:left="-851"/>
        <w:rPr>
          <w:b/>
          <w:bCs/>
          <w:color w:val="44546A" w:themeColor="text2"/>
          <w:sz w:val="28"/>
          <w:szCs w:val="28"/>
        </w:rPr>
      </w:pPr>
    </w:p>
    <w:p w14:paraId="7AC90B98" w14:textId="494FACA7" w:rsidR="00C46E70" w:rsidRPr="0087458C" w:rsidRDefault="0087458C" w:rsidP="00907F48">
      <w:pPr>
        <w:ind w:left="-851"/>
        <w:rPr>
          <w:b/>
          <w:bCs/>
          <w:color w:val="2F5496" w:themeColor="accent1" w:themeShade="BF"/>
          <w:sz w:val="28"/>
          <w:szCs w:val="28"/>
        </w:rPr>
      </w:pPr>
      <w:r w:rsidRPr="0087458C">
        <w:rPr>
          <w:noProof/>
          <w:color w:val="44546A" w:themeColor="text2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5ECCE0" wp14:editId="0AFF0A76">
                <wp:simplePos x="0" y="0"/>
                <wp:positionH relativeFrom="column">
                  <wp:posOffset>4105275</wp:posOffset>
                </wp:positionH>
                <wp:positionV relativeFrom="paragraph">
                  <wp:posOffset>278765</wp:posOffset>
                </wp:positionV>
                <wp:extent cx="2097405" cy="1003935"/>
                <wp:effectExtent l="19050" t="19050" r="93345" b="43815"/>
                <wp:wrapSquare wrapText="bothSides"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1003935"/>
                        </a:xfrm>
                        <a:prstGeom prst="wedgeEllipseCallout">
                          <a:avLst>
                            <a:gd name="adj1" fmla="val 52417"/>
                            <a:gd name="adj2" fmla="val 460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3F5B" w14:textId="6D3A5E5F" w:rsidR="00BA2FD6" w:rsidRPr="00907F48" w:rsidRDefault="00907F48" w:rsidP="00BA2FD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 w:rsidRPr="00907F48">
                              <w:rPr>
                                <w:color w:val="00CC99"/>
                              </w:rPr>
                              <w:t>Can you say the sentence aloud before you write it dow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5ECCE0" id="Speech Bubble: Oval 16" o:spid="_x0000_s1031" type="#_x0000_t63" style="position:absolute;left:0;text-align:left;margin-left:323.25pt;margin-top:21.95pt;width:165.15pt;height:7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" adj="22122,20753" fillcolor="white [3212]" strokecolor="#0c9" strokeweight="1pt">
                <v:textbox>
                  <w:txbxContent>
                    <w:p w14:paraId="3CC73F5B" w14:textId="6D3A5E5F" w:rsidR="00BA2FD6" w:rsidRPr="00907F48" w:rsidRDefault="00907F48" w:rsidP="00BA2FD6">
                      <w:pPr>
                        <w:jc w:val="center"/>
                        <w:rPr>
                          <w:color w:val="00CC99"/>
                        </w:rPr>
                      </w:pPr>
                      <w:r w:rsidRPr="00907F48">
                        <w:rPr>
                          <w:color w:val="00CC99"/>
                        </w:rPr>
                        <w:t>Can you say the sentence aloud before you write it dow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BC" w:rsidRPr="0087458C">
        <w:rPr>
          <w:noProof/>
          <w:color w:val="44546A" w:themeColor="text2"/>
          <w:sz w:val="28"/>
          <w:szCs w:val="28"/>
          <w:lang w:eastAsia="en-GB"/>
        </w:rPr>
        <w:drawing>
          <wp:anchor distT="0" distB="0" distL="114300" distR="114300" simplePos="0" relativeHeight="251804672" behindDoc="0" locked="0" layoutInCell="1" allowOverlap="1" wp14:anchorId="6DF26863" wp14:editId="4F251C72">
            <wp:simplePos x="0" y="0"/>
            <wp:positionH relativeFrom="margin">
              <wp:posOffset>1826895</wp:posOffset>
            </wp:positionH>
            <wp:positionV relativeFrom="paragraph">
              <wp:posOffset>102870</wp:posOffset>
            </wp:positionV>
            <wp:extent cx="1797685" cy="999490"/>
            <wp:effectExtent l="152400" t="152400" r="354965" b="35306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99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70" w:rsidRPr="0087458C">
        <w:rPr>
          <w:b/>
          <w:bCs/>
          <w:color w:val="44546A" w:themeColor="text2"/>
          <w:sz w:val="28"/>
          <w:szCs w:val="28"/>
        </w:rPr>
        <w:t>Be storytellers!</w:t>
      </w:r>
    </w:p>
    <w:p w14:paraId="057FFA98" w14:textId="71BE34B9" w:rsidR="00C46E70" w:rsidRPr="0087458C" w:rsidRDefault="00C46E70" w:rsidP="0087458C">
      <w:pPr>
        <w:spacing w:after="0"/>
        <w:ind w:left="-851"/>
        <w:rPr>
          <w:color w:val="44546A" w:themeColor="text2"/>
          <w:sz w:val="24"/>
          <w:szCs w:val="24"/>
        </w:rPr>
      </w:pPr>
      <w:r w:rsidRPr="0087458C">
        <w:rPr>
          <w:color w:val="44546A" w:themeColor="text2"/>
          <w:sz w:val="24"/>
          <w:szCs w:val="24"/>
        </w:rPr>
        <w:t xml:space="preserve">Watch this </w:t>
      </w:r>
      <w:r w:rsidR="004A7B9C" w:rsidRPr="0087458C">
        <w:rPr>
          <w:color w:val="44546A" w:themeColor="text2"/>
          <w:sz w:val="24"/>
          <w:szCs w:val="24"/>
        </w:rPr>
        <w:t xml:space="preserve">short </w:t>
      </w:r>
      <w:r w:rsidRPr="0087458C">
        <w:rPr>
          <w:color w:val="44546A" w:themeColor="text2"/>
          <w:sz w:val="24"/>
          <w:szCs w:val="24"/>
        </w:rPr>
        <w:t>video</w:t>
      </w:r>
      <w:r w:rsidR="0062682B" w:rsidRPr="0087458C">
        <w:rPr>
          <w:color w:val="44546A" w:themeColor="text2"/>
          <w:sz w:val="24"/>
          <w:szCs w:val="24"/>
        </w:rPr>
        <w:t xml:space="preserve"> from Oxford Owl</w:t>
      </w:r>
      <w:r w:rsidRPr="0087458C">
        <w:rPr>
          <w:color w:val="44546A" w:themeColor="text2"/>
          <w:sz w:val="24"/>
          <w:szCs w:val="24"/>
        </w:rPr>
        <w:t xml:space="preserve"> to learn about </w:t>
      </w:r>
      <w:r w:rsidR="004A7B9C" w:rsidRPr="0087458C">
        <w:rPr>
          <w:color w:val="44546A" w:themeColor="text2"/>
          <w:sz w:val="24"/>
          <w:szCs w:val="24"/>
        </w:rPr>
        <w:t xml:space="preserve">how to develop storytelling skills with your child. </w:t>
      </w:r>
    </w:p>
    <w:p w14:paraId="74EE9F9D" w14:textId="05E8B28D" w:rsidR="00FE00BC" w:rsidRPr="0087458C" w:rsidRDefault="00C17319" w:rsidP="0087458C">
      <w:pPr>
        <w:spacing w:after="0"/>
        <w:ind w:left="-851"/>
        <w:rPr>
          <w:color w:val="44546A" w:themeColor="text2"/>
          <w:sz w:val="24"/>
          <w:szCs w:val="24"/>
        </w:rPr>
      </w:pPr>
      <w:hyperlink r:id="rId11" w:history="1">
        <w:r w:rsidR="004A7B9C" w:rsidRPr="00ED7AFF">
          <w:rPr>
            <w:rStyle w:val="Hyperlink"/>
            <w:sz w:val="24"/>
            <w:szCs w:val="24"/>
          </w:rPr>
          <w:t>https://youtu.be/F8k93ylkBPA</w:t>
        </w:r>
      </w:hyperlink>
    </w:p>
    <w:p w14:paraId="17A5EBC1" w14:textId="4B1685E4" w:rsidR="0087458C" w:rsidRDefault="002F08D4" w:rsidP="0087458C">
      <w:pPr>
        <w:spacing w:after="0"/>
        <w:ind w:left="-851"/>
        <w:rPr>
          <w:b/>
          <w:bCs/>
          <w:color w:val="44546A" w:themeColor="text2"/>
          <w:sz w:val="28"/>
          <w:szCs w:val="28"/>
        </w:rPr>
      </w:pPr>
      <w:r w:rsidRPr="0087458C">
        <w:rPr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5CA93B" wp14:editId="152D9DE8">
                <wp:simplePos x="0" y="0"/>
                <wp:positionH relativeFrom="column">
                  <wp:posOffset>4010025</wp:posOffset>
                </wp:positionH>
                <wp:positionV relativeFrom="paragraph">
                  <wp:posOffset>10795</wp:posOffset>
                </wp:positionV>
                <wp:extent cx="1781175" cy="988060"/>
                <wp:effectExtent l="0" t="57150" r="47625" b="40640"/>
                <wp:wrapSquare wrapText="bothSides"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88060"/>
                        </a:xfrm>
                        <a:prstGeom prst="wedgeEllipseCallout">
                          <a:avLst>
                            <a:gd name="adj1" fmla="val -46898"/>
                            <a:gd name="adj2" fmla="val -54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19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9EB6" w14:textId="73D6433C" w:rsidR="0062682B" w:rsidRPr="00BA2FD6" w:rsidRDefault="0062682B" w:rsidP="0062682B">
                            <w:pPr>
                              <w:jc w:val="center"/>
                              <w:rPr>
                                <w:color w:val="9966FF"/>
                              </w:rPr>
                            </w:pPr>
                            <w:r>
                              <w:rPr>
                                <w:color w:val="F1908B"/>
                              </w:rPr>
                              <w:t xml:space="preserve">Can you read </w:t>
                            </w:r>
                            <w:r w:rsidR="00E76EAC">
                              <w:rPr>
                                <w:color w:val="F1908B"/>
                              </w:rPr>
                              <w:t xml:space="preserve">aloud </w:t>
                            </w:r>
                            <w:r>
                              <w:rPr>
                                <w:color w:val="F1908B"/>
                              </w:rPr>
                              <w:t>what you have writ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5CA93B" id="Speech Bubble: Oval 23" o:spid="_x0000_s1032" type="#_x0000_t63" style="position:absolute;left:0;text-align:left;margin-left:315.75pt;margin-top:.85pt;width:140.25pt;height:7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" adj="670,-942" fillcolor="white [3212]" strokecolor="#f1908b" strokeweight="1pt">
                <v:textbox>
                  <w:txbxContent>
                    <w:p w14:paraId="1DAE9EB6" w14:textId="73D6433C" w:rsidR="0062682B" w:rsidRPr="00BA2FD6" w:rsidRDefault="0062682B" w:rsidP="0062682B">
                      <w:pPr>
                        <w:jc w:val="center"/>
                        <w:rPr>
                          <w:color w:val="9966FF"/>
                        </w:rPr>
                      </w:pPr>
                      <w:r>
                        <w:rPr>
                          <w:color w:val="F1908B"/>
                        </w:rPr>
                        <w:t xml:space="preserve">Can you read </w:t>
                      </w:r>
                      <w:r w:rsidR="00E76EAC">
                        <w:rPr>
                          <w:color w:val="F1908B"/>
                        </w:rPr>
                        <w:t xml:space="preserve">aloud </w:t>
                      </w:r>
                      <w:r>
                        <w:rPr>
                          <w:color w:val="F1908B"/>
                        </w:rPr>
                        <w:t>what you have writt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1D298" w14:textId="0D23F730" w:rsidR="0053242C" w:rsidRPr="0087458C" w:rsidRDefault="00B34E84" w:rsidP="00F87089">
      <w:pPr>
        <w:ind w:left="-851"/>
        <w:rPr>
          <w:color w:val="44546A" w:themeColor="text2"/>
          <w:sz w:val="28"/>
          <w:szCs w:val="28"/>
        </w:rPr>
      </w:pPr>
      <w:r w:rsidRPr="0087458C">
        <w:rPr>
          <w:b/>
          <w:bCs/>
          <w:color w:val="44546A" w:themeColor="text2"/>
          <w:sz w:val="28"/>
          <w:szCs w:val="28"/>
        </w:rPr>
        <w:t>Handwriting</w:t>
      </w:r>
    </w:p>
    <w:p w14:paraId="26825D16" w14:textId="4810EC55" w:rsidR="00C46E70" w:rsidRPr="00C46E70" w:rsidRDefault="00C46E70" w:rsidP="00C46E70">
      <w:pPr>
        <w:ind w:left="-851"/>
        <w:rPr>
          <w:color w:val="44546A" w:themeColor="text2"/>
          <w:sz w:val="24"/>
          <w:szCs w:val="24"/>
        </w:rPr>
      </w:pPr>
      <w:r w:rsidRPr="00C46E70">
        <w:rPr>
          <w:color w:val="44546A" w:themeColor="text2"/>
          <w:sz w:val="24"/>
          <w:szCs w:val="24"/>
        </w:rPr>
        <w:t xml:space="preserve">In Year 1, your child will </w:t>
      </w:r>
      <w:r w:rsidR="006A583C">
        <w:rPr>
          <w:color w:val="44546A" w:themeColor="text2"/>
          <w:sz w:val="24"/>
          <w:szCs w:val="24"/>
        </w:rPr>
        <w:t>continue to master using</w:t>
      </w:r>
      <w:r w:rsidRPr="00C46E70">
        <w:rPr>
          <w:color w:val="44546A" w:themeColor="text2"/>
          <w:sz w:val="24"/>
          <w:szCs w:val="24"/>
        </w:rPr>
        <w:t xml:space="preserve"> a pencil and to form basic letter shapes. This includes:</w:t>
      </w:r>
    </w:p>
    <w:p w14:paraId="7239ECE1" w14:textId="1EE4784F" w:rsidR="00C46E70" w:rsidRPr="00C46E70" w:rsidRDefault="00C46E70" w:rsidP="00D87BFD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-426"/>
        <w:rPr>
          <w:color w:val="44546A" w:themeColor="text2"/>
          <w:sz w:val="24"/>
          <w:szCs w:val="24"/>
        </w:rPr>
      </w:pPr>
      <w:r w:rsidRPr="00C46E70">
        <w:rPr>
          <w:color w:val="44546A" w:themeColor="text2"/>
          <w:sz w:val="24"/>
          <w:szCs w:val="24"/>
        </w:rPr>
        <w:t>sitting correctly and using the right grip</w:t>
      </w:r>
    </w:p>
    <w:p w14:paraId="3341766A" w14:textId="62D6D642" w:rsidR="00C46E70" w:rsidRPr="00C46E70" w:rsidRDefault="00C46E70" w:rsidP="00D87BFD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-426"/>
        <w:rPr>
          <w:color w:val="44546A" w:themeColor="text2"/>
          <w:sz w:val="24"/>
          <w:szCs w:val="24"/>
        </w:rPr>
      </w:pPr>
      <w:r w:rsidRPr="00C46E70">
        <w:rPr>
          <w:color w:val="44546A" w:themeColor="text2"/>
          <w:sz w:val="24"/>
          <w:szCs w:val="24"/>
        </w:rPr>
        <w:t>forming lowercase and capital letters</w:t>
      </w:r>
      <w:r w:rsidR="00D87BFD">
        <w:rPr>
          <w:color w:val="44546A" w:themeColor="text2"/>
          <w:sz w:val="24"/>
          <w:szCs w:val="24"/>
        </w:rPr>
        <w:t xml:space="preserve"> correctly, starting each letter in the right place</w:t>
      </w:r>
    </w:p>
    <w:p w14:paraId="716891F4" w14:textId="410E7622" w:rsidR="00C46E70" w:rsidRDefault="00D620DE" w:rsidP="00D87BFD">
      <w:pPr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-426"/>
        <w:rPr>
          <w:color w:val="44546A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69897BA0" wp14:editId="638F91A6">
            <wp:simplePos x="0" y="0"/>
            <wp:positionH relativeFrom="page">
              <wp:align>right</wp:align>
            </wp:positionH>
            <wp:positionV relativeFrom="paragraph">
              <wp:posOffset>64135</wp:posOffset>
            </wp:positionV>
            <wp:extent cx="3606165" cy="2406015"/>
            <wp:effectExtent l="152400" t="152400" r="356235" b="35623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0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70" w:rsidRPr="00C46E70">
        <w:rPr>
          <w:color w:val="44546A" w:themeColor="text2"/>
          <w:sz w:val="24"/>
          <w:szCs w:val="24"/>
        </w:rPr>
        <w:t>forming the digits 0–9</w:t>
      </w:r>
    </w:p>
    <w:p w14:paraId="2379496B" w14:textId="079FC431" w:rsidR="00D87BFD" w:rsidRPr="00CE4DD6" w:rsidRDefault="00CE4DD6" w:rsidP="00CE4DD6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-426"/>
        <w:rPr>
          <w:color w:val="44546A" w:themeColor="text2"/>
          <w:sz w:val="24"/>
          <w:szCs w:val="24"/>
        </w:rPr>
      </w:pPr>
      <w:r>
        <w:rPr>
          <w:b/>
          <w:bCs/>
          <w:noProof/>
          <w:color w:val="44546A" w:themeColor="text2"/>
          <w:sz w:val="28"/>
          <w:szCs w:val="28"/>
          <w:lang w:eastAsia="en-GB"/>
        </w:rPr>
        <w:drawing>
          <wp:anchor distT="0" distB="0" distL="114300" distR="114300" simplePos="0" relativeHeight="251814912" behindDoc="0" locked="0" layoutInCell="1" allowOverlap="1" wp14:anchorId="4352313D" wp14:editId="670B48C6">
            <wp:simplePos x="0" y="0"/>
            <wp:positionH relativeFrom="leftMargin">
              <wp:posOffset>451231</wp:posOffset>
            </wp:positionH>
            <wp:positionV relativeFrom="paragraph">
              <wp:posOffset>130683</wp:posOffset>
            </wp:positionV>
            <wp:extent cx="499872" cy="499872"/>
            <wp:effectExtent l="0" t="0" r="0" b="0"/>
            <wp:wrapNone/>
            <wp:docPr id="27" name="Graphic 27" descr="Table and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Table and chair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4E1">
        <w:rPr>
          <w:color w:val="44546A" w:themeColor="text2"/>
          <w:sz w:val="24"/>
          <w:szCs w:val="24"/>
        </w:rPr>
        <w:t>l</w:t>
      </w:r>
      <w:r w:rsidR="00D87BFD">
        <w:rPr>
          <w:color w:val="44546A" w:themeColor="text2"/>
          <w:sz w:val="24"/>
          <w:szCs w:val="24"/>
        </w:rPr>
        <w:t>eaving a clear finger space between words</w:t>
      </w:r>
      <w:r w:rsidR="002F08D4">
        <w:rPr>
          <w:color w:val="44546A" w:themeColor="text2"/>
          <w:sz w:val="24"/>
          <w:szCs w:val="24"/>
        </w:rPr>
        <w:t>.</w:t>
      </w:r>
    </w:p>
    <w:p w14:paraId="0727BC73" w14:textId="6B8FD527" w:rsidR="004A7B9C" w:rsidRDefault="00B073FB" w:rsidP="00CE4DD6">
      <w:pPr>
        <w:spacing w:line="360" w:lineRule="auto"/>
        <w:rPr>
          <w:color w:val="44546A" w:themeColor="text2"/>
          <w:sz w:val="24"/>
          <w:szCs w:val="24"/>
        </w:rPr>
      </w:pPr>
      <w:r>
        <w:rPr>
          <w:noProof/>
          <w:color w:val="44546A" w:themeColor="text2"/>
          <w:sz w:val="24"/>
          <w:szCs w:val="24"/>
          <w:lang w:eastAsia="en-GB"/>
        </w:rPr>
        <w:drawing>
          <wp:anchor distT="0" distB="0" distL="114300" distR="114300" simplePos="0" relativeHeight="251821056" behindDoc="0" locked="0" layoutInCell="1" allowOverlap="1" wp14:anchorId="0FFB846B" wp14:editId="786CD3E6">
            <wp:simplePos x="0" y="0"/>
            <wp:positionH relativeFrom="margin">
              <wp:posOffset>-415544</wp:posOffset>
            </wp:positionH>
            <wp:positionV relativeFrom="paragraph">
              <wp:posOffset>265938</wp:posOffset>
            </wp:positionV>
            <wp:extent cx="406400" cy="406400"/>
            <wp:effectExtent l="0" t="0" r="0" b="0"/>
            <wp:wrapNone/>
            <wp:docPr id="31" name="Graphic 31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Shoe footprint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FE">
        <w:rPr>
          <w:color w:val="44546A" w:themeColor="text2"/>
          <w:sz w:val="24"/>
          <w:szCs w:val="24"/>
        </w:rPr>
        <w:t xml:space="preserve">   Sit at a desk</w:t>
      </w:r>
    </w:p>
    <w:p w14:paraId="1CEDCF9E" w14:textId="1D44A6B7" w:rsidR="004A7B9C" w:rsidRDefault="00F90AFE" w:rsidP="00F90AFE">
      <w:pPr>
        <w:spacing w:line="480" w:lineRule="auto"/>
        <w:ind w:left="-851"/>
        <w:rPr>
          <w:color w:val="44546A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5E254A11" wp14:editId="2CC44238">
            <wp:simplePos x="0" y="0"/>
            <wp:positionH relativeFrom="column">
              <wp:posOffset>-472313</wp:posOffset>
            </wp:positionH>
            <wp:positionV relativeFrom="paragraph">
              <wp:posOffset>354838</wp:posOffset>
            </wp:positionV>
            <wp:extent cx="508968" cy="40640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8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  <w:t xml:space="preserve">                </w:t>
      </w:r>
      <w:r w:rsidR="00CE4DD6">
        <w:rPr>
          <w:color w:val="44546A" w:themeColor="text2"/>
          <w:sz w:val="24"/>
          <w:szCs w:val="24"/>
        </w:rPr>
        <w:t>Put b</w:t>
      </w:r>
      <w:r>
        <w:rPr>
          <w:color w:val="44546A" w:themeColor="text2"/>
          <w:sz w:val="24"/>
          <w:szCs w:val="24"/>
        </w:rPr>
        <w:t>oth feet on the floor</w:t>
      </w:r>
    </w:p>
    <w:p w14:paraId="7FA55637" w14:textId="3AB24D58" w:rsidR="000F277C" w:rsidRDefault="00F90AFE" w:rsidP="00F90AFE">
      <w:pPr>
        <w:spacing w:line="480" w:lineRule="auto"/>
        <w:ind w:left="-851"/>
        <w:rPr>
          <w:color w:val="44546A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43080225" wp14:editId="3D8A262D">
            <wp:simplePos x="0" y="0"/>
            <wp:positionH relativeFrom="margin">
              <wp:posOffset>-516128</wp:posOffset>
            </wp:positionH>
            <wp:positionV relativeFrom="paragraph">
              <wp:posOffset>396621</wp:posOffset>
            </wp:positionV>
            <wp:extent cx="532384" cy="348018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  <w:t xml:space="preserve">                Left hand paper position</w:t>
      </w:r>
    </w:p>
    <w:p w14:paraId="47EE251C" w14:textId="6CAE9A9D" w:rsidR="00F90AFE" w:rsidRDefault="00F90AFE" w:rsidP="00F90AFE">
      <w:pPr>
        <w:spacing w:line="480" w:lineRule="auto"/>
        <w:ind w:left="-851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  <w:t xml:space="preserve">                Right hand paper position</w:t>
      </w:r>
    </w:p>
    <w:p w14:paraId="75C93761" w14:textId="34DC3008" w:rsidR="00E76EAC" w:rsidRPr="008F7980" w:rsidRDefault="00F90AFE" w:rsidP="008F7980">
      <w:pPr>
        <w:spacing w:line="276" w:lineRule="auto"/>
        <w:ind w:left="-851"/>
        <w:rPr>
          <w:color w:val="44546A" w:themeColor="text2"/>
          <w:sz w:val="28"/>
          <w:szCs w:val="28"/>
        </w:rPr>
      </w:pPr>
      <w:r>
        <w:rPr>
          <w:color w:val="44546A" w:themeColor="text2"/>
          <w:sz w:val="24"/>
          <w:szCs w:val="24"/>
        </w:rPr>
        <w:tab/>
      </w:r>
      <w:r>
        <w:rPr>
          <w:color w:val="44546A" w:themeColor="text2"/>
          <w:sz w:val="24"/>
          <w:szCs w:val="24"/>
        </w:rPr>
        <w:tab/>
      </w:r>
      <w:r w:rsidR="008F7980">
        <w:rPr>
          <w:b/>
          <w:bCs/>
          <w:color w:val="44546A" w:themeColor="text2"/>
          <w:sz w:val="28"/>
          <w:szCs w:val="28"/>
        </w:rPr>
        <w:t>How can I motivate my child to write</w:t>
      </w:r>
      <w:r w:rsidR="00B073FB" w:rsidRPr="00B073FB">
        <w:rPr>
          <w:b/>
          <w:bCs/>
          <w:color w:val="44546A" w:themeColor="text2"/>
          <w:sz w:val="28"/>
          <w:szCs w:val="28"/>
        </w:rPr>
        <w:t>?</w:t>
      </w:r>
    </w:p>
    <w:p w14:paraId="41449DDD" w14:textId="15532895" w:rsidR="00A82DA2" w:rsidRDefault="00A82DA2" w:rsidP="008F7980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Make sure </w:t>
      </w:r>
      <w:r w:rsidR="002F08D4">
        <w:rPr>
          <w:color w:val="44546A" w:themeColor="text2"/>
          <w:sz w:val="24"/>
          <w:szCs w:val="24"/>
        </w:rPr>
        <w:t>your child</w:t>
      </w:r>
      <w:r>
        <w:rPr>
          <w:color w:val="44546A" w:themeColor="text2"/>
          <w:sz w:val="24"/>
          <w:szCs w:val="24"/>
        </w:rPr>
        <w:t xml:space="preserve"> know</w:t>
      </w:r>
      <w:r w:rsidR="002F08D4">
        <w:rPr>
          <w:color w:val="44546A" w:themeColor="text2"/>
          <w:sz w:val="24"/>
          <w:szCs w:val="24"/>
        </w:rPr>
        <w:t>s</w:t>
      </w:r>
      <w:r>
        <w:rPr>
          <w:color w:val="44546A" w:themeColor="text2"/>
          <w:sz w:val="24"/>
          <w:szCs w:val="24"/>
        </w:rPr>
        <w:t xml:space="preserve"> their work doesn’t have to be perfect first time. </w:t>
      </w:r>
      <w:r w:rsidR="002F08D4">
        <w:rPr>
          <w:color w:val="44546A" w:themeColor="text2"/>
          <w:sz w:val="24"/>
          <w:szCs w:val="24"/>
        </w:rPr>
        <w:t>They</w:t>
      </w:r>
      <w:r>
        <w:rPr>
          <w:color w:val="44546A" w:themeColor="text2"/>
          <w:sz w:val="24"/>
          <w:szCs w:val="24"/>
        </w:rPr>
        <w:t xml:space="preserve"> can go back and make improvements later.</w:t>
      </w:r>
    </w:p>
    <w:p w14:paraId="6E6102DE" w14:textId="1A4D9697" w:rsidR="00A82DA2" w:rsidRDefault="00CE4DD6" w:rsidP="008F7980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At this age, your child’s hands can tire easily during writing. Give them regular breaks and ensure that the pen or pencil they are using is the right size for them.</w:t>
      </w:r>
    </w:p>
    <w:p w14:paraId="05E99E51" w14:textId="426EC6B9" w:rsidR="00E446F6" w:rsidRPr="00CE4DD6" w:rsidRDefault="00D8281A" w:rsidP="000D7901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ECA8A6A" wp14:editId="1E85C917">
                <wp:simplePos x="0" y="0"/>
                <wp:positionH relativeFrom="column">
                  <wp:posOffset>4231821</wp:posOffset>
                </wp:positionH>
                <wp:positionV relativeFrom="paragraph">
                  <wp:posOffset>418011</wp:posOffset>
                </wp:positionV>
                <wp:extent cx="1987672" cy="280670"/>
                <wp:effectExtent l="0" t="0" r="0" b="508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58A2" w14:textId="77777777" w:rsidR="00D8281A" w:rsidRPr="00EF30F7" w:rsidRDefault="00D8281A" w:rsidP="00D8281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3E261CE3" w14:textId="77777777" w:rsidR="00D8281A" w:rsidRPr="00EF30F7" w:rsidRDefault="00D8281A" w:rsidP="00D828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CA8A6A" id="Text Box 232" o:spid="_x0000_s1033" type="#_x0000_t202" style="position:absolute;left:0;text-align:left;margin-left:333.2pt;margin-top:32.9pt;width:156.5pt;height:22.1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" filled="f" stroked="f">
                <v:textbox>
                  <w:txbxContent>
                    <w:p w14:paraId="4E0558A2" w14:textId="77777777" w:rsidR="00D8281A" w:rsidRPr="00EF30F7" w:rsidRDefault="00D8281A" w:rsidP="00D8281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3E261CE3" w14:textId="77777777" w:rsidR="00D8281A" w:rsidRPr="00EF30F7" w:rsidRDefault="00D8281A" w:rsidP="00D828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DD6" w:rsidRPr="00A82DA2">
        <w:rPr>
          <w:color w:val="44546A" w:themeColor="text2"/>
          <w:sz w:val="24"/>
          <w:szCs w:val="24"/>
        </w:rPr>
        <w:t>Try creating a story box filled with items around their interests and hobbies.</w:t>
      </w:r>
      <w:r w:rsidR="00CE4DD6">
        <w:rPr>
          <w:color w:val="44546A" w:themeColor="text2"/>
          <w:sz w:val="24"/>
          <w:szCs w:val="24"/>
        </w:rPr>
        <w:t xml:space="preserve"> When your child spots something they are interested in, their creativity will flow.</w:t>
      </w:r>
    </w:p>
    <w:p w14:paraId="0F94294E" w14:textId="539B71DB" w:rsidR="00E446F6" w:rsidRDefault="003405CA" w:rsidP="000D7901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59616" behindDoc="0" locked="0" layoutInCell="1" allowOverlap="1" wp14:anchorId="772CC9A4" wp14:editId="5B17BD11">
            <wp:simplePos x="0" y="0"/>
            <wp:positionH relativeFrom="margin">
              <wp:posOffset>-2297898</wp:posOffset>
            </wp:positionH>
            <wp:positionV relativeFrom="paragraph">
              <wp:posOffset>-517260</wp:posOffset>
            </wp:positionV>
            <wp:extent cx="9067800" cy="6457633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32C0D5" wp14:editId="5D4C9E8A">
                <wp:simplePos x="0" y="0"/>
                <wp:positionH relativeFrom="margin">
                  <wp:posOffset>-648356</wp:posOffset>
                </wp:positionH>
                <wp:positionV relativeFrom="paragraph">
                  <wp:posOffset>-495405</wp:posOffset>
                </wp:positionV>
                <wp:extent cx="7024370" cy="714375"/>
                <wp:effectExtent l="0" t="0" r="24130" b="2857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70" cy="714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4A3E6" w14:textId="53C85B78" w:rsidR="00E446F6" w:rsidRPr="00B44F8B" w:rsidRDefault="00E446F6" w:rsidP="00E446F6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766EC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Writing checklist</w:t>
                            </w:r>
                            <w:r w:rsidR="001C311C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32C0D5" id="Rectangle: Rounded Corners 211" o:spid="_x0000_s1034" style="position:absolute;margin-left:-51.05pt;margin-top:-39pt;width:553.1pt;height:5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" fillcolor="#44546a [3215]" strokecolor="#2f528f" strokeweight="1pt">
                <v:stroke joinstyle="miter"/>
                <v:textbox>
                  <w:txbxContent>
                    <w:p w14:paraId="2E94A3E6" w14:textId="53C85B78" w:rsidR="00E446F6" w:rsidRPr="00B44F8B" w:rsidRDefault="00E446F6" w:rsidP="00E446F6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766EC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Writing checklist</w:t>
                      </w:r>
                      <w:r w:rsidR="001C311C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9680D9" w14:textId="2F290B57" w:rsidR="00E446F6" w:rsidRDefault="003405CA" w:rsidP="000D7901">
      <w:pPr>
        <w:rPr>
          <w:b/>
          <w:bCs/>
          <w:sz w:val="24"/>
          <w:szCs w:val="24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EC47DF" wp14:editId="362EE019">
                <wp:simplePos x="0" y="0"/>
                <wp:positionH relativeFrom="column">
                  <wp:posOffset>3996317</wp:posOffset>
                </wp:positionH>
                <wp:positionV relativeFrom="paragraph">
                  <wp:posOffset>203225</wp:posOffset>
                </wp:positionV>
                <wp:extent cx="2393157" cy="2124393"/>
                <wp:effectExtent l="952" t="18098" r="27623" b="46672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93157" cy="2124393"/>
                        </a:xfrm>
                        <a:prstGeom prst="hexagon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D456A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314.65pt;margin-top:16pt;width:188.45pt;height:167.3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" adj="4794" fillcolor="#ed7d31 [3205]" strokecolor="#ed7d31 [3205]" strokeweight="1pt"/>
            </w:pict>
          </mc:Fallback>
        </mc:AlternateContent>
      </w:r>
    </w:p>
    <w:p w14:paraId="781090EC" w14:textId="76F1A3E2" w:rsidR="00E446F6" w:rsidRPr="00486BB4" w:rsidRDefault="00E446F6" w:rsidP="000D7901">
      <w:pPr>
        <w:rPr>
          <w:b/>
          <w:bCs/>
          <w:sz w:val="24"/>
          <w:szCs w:val="24"/>
        </w:rPr>
      </w:pPr>
    </w:p>
    <w:p w14:paraId="6463EE3D" w14:textId="483AB50D" w:rsidR="00865C90" w:rsidRPr="00486BB4" w:rsidRDefault="00865C90" w:rsidP="00865C90">
      <w:pPr>
        <w:ind w:left="-851"/>
        <w:rPr>
          <w:sz w:val="24"/>
          <w:szCs w:val="24"/>
        </w:rPr>
      </w:pPr>
    </w:p>
    <w:p w14:paraId="22D0817F" w14:textId="0F408FF6" w:rsidR="001C311C" w:rsidRDefault="002F08D4" w:rsidP="00865C90">
      <w:pPr>
        <w:ind w:left="-851"/>
        <w:rPr>
          <w:sz w:val="28"/>
          <w:szCs w:val="28"/>
        </w:rPr>
      </w:pPr>
      <w:r w:rsidRPr="00E747C9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9DDF53E" wp14:editId="21FDF288">
                <wp:simplePos x="0" y="0"/>
                <wp:positionH relativeFrom="column">
                  <wp:posOffset>4539615</wp:posOffset>
                </wp:positionH>
                <wp:positionV relativeFrom="paragraph">
                  <wp:posOffset>98792</wp:posOffset>
                </wp:positionV>
                <wp:extent cx="143256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1F8C" w14:textId="48893250" w:rsidR="00E747C9" w:rsidRPr="00E747C9" w:rsidRDefault="00AC4955" w:rsidP="002F08D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n your child write a simple sentence</w:t>
                            </w:r>
                            <w:r w:rsidR="00E747C9" w:rsidRPr="00E747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DDF53E" id="_x0000_s1035" type="#_x0000_t202" style="position:absolute;left:0;text-align:left;margin-left:357.45pt;margin-top:7.8pt;width:112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" filled="f" stroked="f">
                <v:textbox style="mso-fit-shape-to-text:t">
                  <w:txbxContent>
                    <w:p w14:paraId="09271F8C" w14:textId="48893250" w:rsidR="00E747C9" w:rsidRPr="00E747C9" w:rsidRDefault="00AC4955" w:rsidP="002F08D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an your child write a simple sentence</w:t>
                      </w:r>
                      <w:r w:rsidR="00E747C9" w:rsidRPr="00E747C9">
                        <w:rPr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870A3" w14:textId="6563D0E5" w:rsidR="001C311C" w:rsidRDefault="001C311C" w:rsidP="00865C90">
      <w:pPr>
        <w:ind w:left="-851"/>
        <w:rPr>
          <w:sz w:val="28"/>
          <w:szCs w:val="28"/>
        </w:rPr>
      </w:pPr>
    </w:p>
    <w:p w14:paraId="48D390F4" w14:textId="32CB544C" w:rsidR="001C311C" w:rsidRDefault="001C311C" w:rsidP="00865C90">
      <w:pPr>
        <w:ind w:left="-851"/>
        <w:rPr>
          <w:sz w:val="28"/>
          <w:szCs w:val="28"/>
        </w:rPr>
      </w:pPr>
    </w:p>
    <w:p w14:paraId="20775B27" w14:textId="5C7580E5" w:rsidR="001C311C" w:rsidRDefault="001C311C" w:rsidP="00865C90">
      <w:pPr>
        <w:ind w:left="-851"/>
        <w:rPr>
          <w:sz w:val="28"/>
          <w:szCs w:val="28"/>
        </w:rPr>
      </w:pPr>
    </w:p>
    <w:p w14:paraId="341E69F5" w14:textId="49C61305" w:rsidR="001C311C" w:rsidRDefault="001C311C" w:rsidP="00865C90">
      <w:pPr>
        <w:ind w:left="-851"/>
        <w:rPr>
          <w:sz w:val="28"/>
          <w:szCs w:val="28"/>
        </w:rPr>
      </w:pPr>
    </w:p>
    <w:p w14:paraId="0BFFC7A6" w14:textId="3EF9AE52" w:rsidR="001C311C" w:rsidRDefault="001C311C" w:rsidP="00865C90">
      <w:pPr>
        <w:ind w:left="-851"/>
        <w:rPr>
          <w:sz w:val="28"/>
          <w:szCs w:val="28"/>
        </w:rPr>
      </w:pPr>
    </w:p>
    <w:p w14:paraId="448A058A" w14:textId="61780EA8" w:rsidR="001C311C" w:rsidRDefault="00E747C9" w:rsidP="00865C90">
      <w:pPr>
        <w:ind w:left="-851"/>
        <w:rPr>
          <w:sz w:val="28"/>
          <w:szCs w:val="28"/>
        </w:rPr>
      </w:pPr>
      <w:r w:rsidRPr="00E747C9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77F8167" wp14:editId="3E937967">
                <wp:simplePos x="0" y="0"/>
                <wp:positionH relativeFrom="column">
                  <wp:posOffset>3364230</wp:posOffset>
                </wp:positionH>
                <wp:positionV relativeFrom="paragraph">
                  <wp:posOffset>8583</wp:posOffset>
                </wp:positionV>
                <wp:extent cx="143256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A0F5" w14:textId="36E9EA11" w:rsidR="00E747C9" w:rsidRPr="00E747C9" w:rsidRDefault="00E747C9" w:rsidP="00E747C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n your child </w:t>
                            </w:r>
                            <w:r w:rsidR="00AC495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rite their own full name clearly</w:t>
                            </w:r>
                            <w:r w:rsidRPr="00E747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7F8167" id="_x0000_s1036" type="#_x0000_t202" style="position:absolute;left:0;text-align:left;margin-left:264.9pt;margin-top:.7pt;width:112.8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" filled="f" stroked="f">
                <v:textbox style="mso-fit-shape-to-text:t">
                  <w:txbxContent>
                    <w:p w14:paraId="443BA0F5" w14:textId="36E9EA11" w:rsidR="00E747C9" w:rsidRPr="00E747C9" w:rsidRDefault="00E747C9" w:rsidP="00E747C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an your child </w:t>
                      </w:r>
                      <w:r w:rsidR="00AC4955">
                        <w:rPr>
                          <w:color w:val="FFFFFF" w:themeColor="background1"/>
                          <w:sz w:val="28"/>
                          <w:szCs w:val="28"/>
                        </w:rPr>
                        <w:t>write their own full name clearly</w:t>
                      </w:r>
                      <w:r w:rsidRPr="00E747C9">
                        <w:rPr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A33FE" w14:textId="2B54111F" w:rsidR="001C311C" w:rsidRDefault="001C311C" w:rsidP="00865C90">
      <w:pPr>
        <w:ind w:left="-851"/>
        <w:rPr>
          <w:sz w:val="28"/>
          <w:szCs w:val="28"/>
        </w:rPr>
      </w:pPr>
    </w:p>
    <w:p w14:paraId="576297A6" w14:textId="0C410E84" w:rsidR="001C311C" w:rsidRDefault="001C311C" w:rsidP="00865C90">
      <w:pPr>
        <w:ind w:left="-851"/>
        <w:rPr>
          <w:sz w:val="28"/>
          <w:szCs w:val="28"/>
        </w:rPr>
      </w:pPr>
    </w:p>
    <w:p w14:paraId="24BE8AA5" w14:textId="4C5B311D" w:rsidR="001C311C" w:rsidRDefault="001C311C" w:rsidP="00865C90">
      <w:pPr>
        <w:ind w:left="-851"/>
        <w:rPr>
          <w:sz w:val="28"/>
          <w:szCs w:val="28"/>
        </w:rPr>
      </w:pPr>
    </w:p>
    <w:p w14:paraId="02B8BE07" w14:textId="71B33670" w:rsidR="001C311C" w:rsidRDefault="001C311C" w:rsidP="00865C90">
      <w:pPr>
        <w:ind w:left="-851"/>
        <w:rPr>
          <w:sz w:val="28"/>
          <w:szCs w:val="28"/>
        </w:rPr>
      </w:pPr>
    </w:p>
    <w:p w14:paraId="436F3906" w14:textId="16ABAED4" w:rsidR="001C311C" w:rsidRDefault="003405CA" w:rsidP="00865C90">
      <w:pPr>
        <w:ind w:left="-851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72F5371" wp14:editId="6F5A89FA">
                <wp:simplePos x="0" y="0"/>
                <wp:positionH relativeFrom="column">
                  <wp:posOffset>-481012</wp:posOffset>
                </wp:positionH>
                <wp:positionV relativeFrom="paragraph">
                  <wp:posOffset>249556</wp:posOffset>
                </wp:positionV>
                <wp:extent cx="6755130" cy="1138238"/>
                <wp:effectExtent l="0" t="0" r="26670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1138238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3FAC" w14:textId="77777777" w:rsidR="00FE47F7" w:rsidRPr="00754571" w:rsidRDefault="00FE47F7" w:rsidP="00FE47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986F3F" w14:textId="77777777" w:rsidR="00FE47F7" w:rsidRPr="001C311C" w:rsidRDefault="00FE47F7" w:rsidP="00FE47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F07B7B" w14:textId="77777777" w:rsidR="00FE47F7" w:rsidRPr="001C311C" w:rsidRDefault="00FE47F7" w:rsidP="00FE47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72F5371" id="Rectangle: Rounded Corners 15" o:spid="_x0000_s1037" style="position:absolute;left:0;text-align:left;margin-left:-37.85pt;margin-top:19.65pt;width:531.9pt;height:89.6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" fillcolor="#96f" strokecolor="#96f" strokeweight="1pt">
                <v:stroke joinstyle="miter"/>
                <v:textbox>
                  <w:txbxContent>
                    <w:p w14:paraId="23F53FAC" w14:textId="77777777" w:rsidR="00FE47F7" w:rsidRPr="00754571" w:rsidRDefault="00FE47F7" w:rsidP="00FE47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2986F3F" w14:textId="77777777" w:rsidR="00FE47F7" w:rsidRPr="001C311C" w:rsidRDefault="00FE47F7" w:rsidP="00FE47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CF07B7B" w14:textId="77777777" w:rsidR="00FE47F7" w:rsidRPr="001C311C" w:rsidRDefault="00FE47F7" w:rsidP="00FE47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754AA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6E68F0E" wp14:editId="535EC63E">
                <wp:simplePos x="0" y="0"/>
                <wp:positionH relativeFrom="column">
                  <wp:posOffset>-411480</wp:posOffset>
                </wp:positionH>
                <wp:positionV relativeFrom="paragraph">
                  <wp:posOffset>274222</wp:posOffset>
                </wp:positionV>
                <wp:extent cx="65722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71E4" w14:textId="0C9D2E7B" w:rsidR="00E747C9" w:rsidRPr="00E747C9" w:rsidRDefault="00E747C9" w:rsidP="003405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47C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an your child spell </w:t>
                            </w:r>
                            <w:r w:rsidR="00A3435A" w:rsidRPr="00532B1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ese tricky words?</w:t>
                            </w:r>
                          </w:p>
                          <w:p w14:paraId="092626ED" w14:textId="515D9386" w:rsidR="004754AA" w:rsidRPr="00352903" w:rsidRDefault="00352903" w:rsidP="004754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29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e, she, we, me, be, you, all, are, her, was, they, 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E68F0E" id="_x0000_s1038" type="#_x0000_t202" style="position:absolute;left:0;text-align:left;margin-left:-32.4pt;margin-top:21.6pt;width:517.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" filled="f" stroked="f">
                <v:textbox style="mso-fit-shape-to-text:t">
                  <w:txbxContent>
                    <w:p w14:paraId="294B71E4" w14:textId="0C9D2E7B" w:rsidR="00E747C9" w:rsidRPr="00E747C9" w:rsidRDefault="00E747C9" w:rsidP="003405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47C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an your child spell </w:t>
                      </w:r>
                      <w:r w:rsidR="00A3435A" w:rsidRPr="00532B1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hese tricky words?</w:t>
                      </w:r>
                    </w:p>
                    <w:p w14:paraId="092626ED" w14:textId="515D9386" w:rsidR="004754AA" w:rsidRPr="00352903" w:rsidRDefault="00352903" w:rsidP="004754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2903">
                        <w:rPr>
                          <w:color w:val="FFFFFF" w:themeColor="background1"/>
                          <w:sz w:val="32"/>
                          <w:szCs w:val="32"/>
                        </w:rPr>
                        <w:t>he, she, we, me, be, you, all, are, her, was, they, my</w:t>
                      </w:r>
                    </w:p>
                  </w:txbxContent>
                </v:textbox>
              </v:shape>
            </w:pict>
          </mc:Fallback>
        </mc:AlternateContent>
      </w:r>
    </w:p>
    <w:p w14:paraId="1133C820" w14:textId="28F86AA6" w:rsidR="001C311C" w:rsidRDefault="001C311C" w:rsidP="00865C90">
      <w:pPr>
        <w:ind w:left="-851"/>
        <w:rPr>
          <w:sz w:val="28"/>
          <w:szCs w:val="28"/>
        </w:rPr>
      </w:pPr>
    </w:p>
    <w:p w14:paraId="7DA44178" w14:textId="41E21F6B" w:rsidR="001C311C" w:rsidRDefault="001C311C" w:rsidP="00865C90">
      <w:pPr>
        <w:ind w:left="-851"/>
        <w:rPr>
          <w:sz w:val="28"/>
          <w:szCs w:val="28"/>
        </w:rPr>
      </w:pPr>
    </w:p>
    <w:p w14:paraId="747AE045" w14:textId="558A0F6C" w:rsidR="001C311C" w:rsidRDefault="001C311C" w:rsidP="00865C90">
      <w:pPr>
        <w:ind w:left="-851"/>
        <w:rPr>
          <w:sz w:val="28"/>
          <w:szCs w:val="28"/>
        </w:rPr>
      </w:pPr>
    </w:p>
    <w:p w14:paraId="32AC628A" w14:textId="412287C3" w:rsidR="001C311C" w:rsidRDefault="003405CA" w:rsidP="00865C90">
      <w:pPr>
        <w:ind w:left="-851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39CC3" wp14:editId="3E62C7D1">
                <wp:simplePos x="0" y="0"/>
                <wp:positionH relativeFrom="column">
                  <wp:posOffset>-490537</wp:posOffset>
                </wp:positionH>
                <wp:positionV relativeFrom="paragraph">
                  <wp:posOffset>296545</wp:posOffset>
                </wp:positionV>
                <wp:extent cx="6753225" cy="2386013"/>
                <wp:effectExtent l="0" t="0" r="28575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3860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DA6CB" w14:textId="0E2E877C" w:rsidR="001C311C" w:rsidRPr="003405CA" w:rsidRDefault="001C311C" w:rsidP="007545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05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n your child tell you what these words </w:t>
                            </w:r>
                            <w:r w:rsidR="00754571" w:rsidRPr="003405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e/</w:t>
                            </w:r>
                            <w:r w:rsidRPr="003405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an?</w:t>
                            </w:r>
                          </w:p>
                          <w:p w14:paraId="2A1056AC" w14:textId="77777777" w:rsidR="003405CA" w:rsidRPr="00754571" w:rsidRDefault="003405CA" w:rsidP="007545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31FBF8" w14:textId="4CF5C375" w:rsidR="001C311C" w:rsidRPr="00352903" w:rsidRDefault="001C311C" w:rsidP="0075457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2903">
                              <w:rPr>
                                <w:sz w:val="28"/>
                                <w:szCs w:val="28"/>
                              </w:rPr>
                              <w:t>Letter</w:t>
                            </w:r>
                            <w:r w:rsidR="00CE3321" w:rsidRPr="003529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E3321" w:rsidRPr="003529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E3321" w:rsidRPr="003529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C4955" w:rsidRPr="003529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E3321" w:rsidRPr="00352903">
                              <w:rPr>
                                <w:sz w:val="28"/>
                                <w:szCs w:val="28"/>
                              </w:rPr>
                              <w:t>one of the symbols of the alphabet</w:t>
                            </w:r>
                          </w:p>
                          <w:p w14:paraId="0B58458F" w14:textId="77777777" w:rsidR="00AC4955" w:rsidRPr="00352903" w:rsidRDefault="00AC4955" w:rsidP="0075457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6F943F" w14:textId="51B481C5" w:rsidR="00352903" w:rsidRPr="00352903" w:rsidRDefault="001C311C" w:rsidP="00AC4955">
                            <w:pPr>
                              <w:spacing w:after="0"/>
                              <w:ind w:left="2880" w:hanging="2880"/>
                              <w:rPr>
                                <w:sz w:val="28"/>
                                <w:szCs w:val="28"/>
                              </w:rPr>
                            </w:pPr>
                            <w:r w:rsidRPr="00352903">
                              <w:rPr>
                                <w:sz w:val="28"/>
                                <w:szCs w:val="28"/>
                              </w:rPr>
                              <w:t>Capital letter</w:t>
                            </w:r>
                            <w:r w:rsidR="00352903" w:rsidRPr="00352903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352903" w:rsidRPr="00352903">
                              <w:rPr>
                                <w:sz w:val="28"/>
                                <w:szCs w:val="28"/>
                              </w:rPr>
                              <w:tab/>
                              <w:t>one of the letters of the alphabet used at the beginning of a</w:t>
                            </w:r>
                          </w:p>
                          <w:p w14:paraId="22956FDF" w14:textId="49FA53CB" w:rsidR="001C311C" w:rsidRPr="00352903" w:rsidRDefault="00352903" w:rsidP="00AC4955">
                            <w:pPr>
                              <w:spacing w:after="0"/>
                              <w:ind w:left="2880" w:hanging="2880"/>
                              <w:rPr>
                                <w:sz w:val="28"/>
                                <w:szCs w:val="28"/>
                              </w:rPr>
                            </w:pPr>
                            <w:r w:rsidRPr="00352903">
                              <w:rPr>
                                <w:sz w:val="28"/>
                                <w:szCs w:val="28"/>
                              </w:rPr>
                              <w:t>Uppercase letter</w:t>
                            </w:r>
                            <w:r w:rsidR="00CE3321" w:rsidRPr="00352903">
                              <w:rPr>
                                <w:sz w:val="28"/>
                                <w:szCs w:val="28"/>
                              </w:rPr>
                              <w:tab/>
                              <w:t>name or sentence</w:t>
                            </w:r>
                          </w:p>
                          <w:p w14:paraId="01E5EFD9" w14:textId="14E33FEE" w:rsidR="00754571" w:rsidRPr="00352903" w:rsidRDefault="00754571" w:rsidP="0075457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84D5F" w14:textId="3CB5FAC5" w:rsidR="00352903" w:rsidRPr="00352903" w:rsidRDefault="00352903" w:rsidP="0075457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52903">
                              <w:rPr>
                                <w:sz w:val="28"/>
                                <w:szCs w:val="28"/>
                              </w:rPr>
                              <w:t>Lowercase le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any letter that is not a capital letter</w:t>
                            </w:r>
                          </w:p>
                          <w:p w14:paraId="19ADADD5" w14:textId="36F275AF" w:rsidR="001C311C" w:rsidRPr="00352903" w:rsidRDefault="001C311C" w:rsidP="0075457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9981FC" w14:textId="77777777" w:rsidR="001C311C" w:rsidRPr="001C311C" w:rsidRDefault="001C311C" w:rsidP="0075457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1C39CC3" id="Rectangle: Rounded Corners 6" o:spid="_x0000_s1039" style="position:absolute;left:0;text-align:left;margin-left:-38.6pt;margin-top:23.35pt;width:531.75pt;height:18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2F4DA6CB" w14:textId="0E2E877C" w:rsidR="001C311C" w:rsidRPr="003405CA" w:rsidRDefault="001C311C" w:rsidP="00754571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405CA">
                        <w:rPr>
                          <w:b/>
                          <w:bCs/>
                          <w:sz w:val="32"/>
                          <w:szCs w:val="32"/>
                        </w:rPr>
                        <w:t xml:space="preserve">Can your child tell you what these words </w:t>
                      </w:r>
                      <w:r w:rsidR="00754571" w:rsidRPr="003405CA">
                        <w:rPr>
                          <w:b/>
                          <w:bCs/>
                          <w:sz w:val="32"/>
                          <w:szCs w:val="32"/>
                        </w:rPr>
                        <w:t>are/</w:t>
                      </w:r>
                      <w:r w:rsidRPr="003405CA">
                        <w:rPr>
                          <w:b/>
                          <w:bCs/>
                          <w:sz w:val="32"/>
                          <w:szCs w:val="32"/>
                        </w:rPr>
                        <w:t>mean?</w:t>
                      </w:r>
                    </w:p>
                    <w:p w14:paraId="2A1056AC" w14:textId="77777777" w:rsidR="003405CA" w:rsidRPr="00754571" w:rsidRDefault="003405CA" w:rsidP="0075457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31FBF8" w14:textId="4CF5C375" w:rsidR="001C311C" w:rsidRPr="00352903" w:rsidRDefault="001C311C" w:rsidP="0075457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2903">
                        <w:rPr>
                          <w:sz w:val="28"/>
                          <w:szCs w:val="28"/>
                        </w:rPr>
                        <w:t>Letter</w:t>
                      </w:r>
                      <w:r w:rsidR="00CE3321" w:rsidRPr="00352903">
                        <w:rPr>
                          <w:sz w:val="28"/>
                          <w:szCs w:val="28"/>
                        </w:rPr>
                        <w:tab/>
                      </w:r>
                      <w:r w:rsidR="00CE3321" w:rsidRPr="00352903">
                        <w:rPr>
                          <w:sz w:val="28"/>
                          <w:szCs w:val="28"/>
                        </w:rPr>
                        <w:tab/>
                      </w:r>
                      <w:r w:rsidR="00CE3321" w:rsidRPr="00352903">
                        <w:rPr>
                          <w:sz w:val="28"/>
                          <w:szCs w:val="28"/>
                        </w:rPr>
                        <w:tab/>
                      </w:r>
                      <w:r w:rsidR="00AC4955" w:rsidRPr="00352903">
                        <w:rPr>
                          <w:sz w:val="28"/>
                          <w:szCs w:val="28"/>
                        </w:rPr>
                        <w:tab/>
                      </w:r>
                      <w:r w:rsidR="00CE3321" w:rsidRPr="00352903">
                        <w:rPr>
                          <w:sz w:val="28"/>
                          <w:szCs w:val="28"/>
                        </w:rPr>
                        <w:t>one of the symbols of the alphabet</w:t>
                      </w:r>
                    </w:p>
                    <w:p w14:paraId="0B58458F" w14:textId="77777777" w:rsidR="00AC4955" w:rsidRPr="00352903" w:rsidRDefault="00AC4955" w:rsidP="0075457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76F943F" w14:textId="51B481C5" w:rsidR="00352903" w:rsidRPr="00352903" w:rsidRDefault="001C311C" w:rsidP="00AC4955">
                      <w:pPr>
                        <w:spacing w:after="0"/>
                        <w:ind w:left="2880" w:hanging="2880"/>
                        <w:rPr>
                          <w:sz w:val="28"/>
                          <w:szCs w:val="28"/>
                        </w:rPr>
                      </w:pPr>
                      <w:r w:rsidRPr="00352903">
                        <w:rPr>
                          <w:sz w:val="28"/>
                          <w:szCs w:val="28"/>
                        </w:rPr>
                        <w:t>Capital letter</w:t>
                      </w:r>
                      <w:r w:rsidR="00352903" w:rsidRPr="00352903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352903" w:rsidRPr="00352903">
                        <w:rPr>
                          <w:sz w:val="28"/>
                          <w:szCs w:val="28"/>
                        </w:rPr>
                        <w:tab/>
                        <w:t>one of the letters of the alphabet used at the beginning of a</w:t>
                      </w:r>
                    </w:p>
                    <w:p w14:paraId="22956FDF" w14:textId="49FA53CB" w:rsidR="001C311C" w:rsidRPr="00352903" w:rsidRDefault="00352903" w:rsidP="00AC4955">
                      <w:pPr>
                        <w:spacing w:after="0"/>
                        <w:ind w:left="2880" w:hanging="2880"/>
                        <w:rPr>
                          <w:sz w:val="28"/>
                          <w:szCs w:val="28"/>
                        </w:rPr>
                      </w:pPr>
                      <w:r w:rsidRPr="00352903">
                        <w:rPr>
                          <w:sz w:val="28"/>
                          <w:szCs w:val="28"/>
                        </w:rPr>
                        <w:t>Uppercase letter</w:t>
                      </w:r>
                      <w:r w:rsidR="00CE3321" w:rsidRPr="00352903">
                        <w:rPr>
                          <w:sz w:val="28"/>
                          <w:szCs w:val="28"/>
                        </w:rPr>
                        <w:tab/>
                        <w:t>name or sentence</w:t>
                      </w:r>
                    </w:p>
                    <w:p w14:paraId="01E5EFD9" w14:textId="14E33FEE" w:rsidR="00754571" w:rsidRPr="00352903" w:rsidRDefault="00754571" w:rsidP="0075457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D184D5F" w14:textId="3CB5FAC5" w:rsidR="00352903" w:rsidRPr="00352903" w:rsidRDefault="00352903" w:rsidP="0075457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52903">
                        <w:rPr>
                          <w:sz w:val="28"/>
                          <w:szCs w:val="28"/>
                        </w:rPr>
                        <w:t>Lowercase lette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any letter that is not a capital letter</w:t>
                      </w:r>
                    </w:p>
                    <w:p w14:paraId="19ADADD5" w14:textId="36F275AF" w:rsidR="001C311C" w:rsidRPr="00352903" w:rsidRDefault="001C311C" w:rsidP="0075457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E9981FC" w14:textId="77777777" w:rsidR="001C311C" w:rsidRPr="001C311C" w:rsidRDefault="001C311C" w:rsidP="0075457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064BAD" w14:textId="2E8F0E40" w:rsidR="001C311C" w:rsidRDefault="001C311C" w:rsidP="00865C90">
      <w:pPr>
        <w:ind w:left="-851"/>
        <w:rPr>
          <w:sz w:val="28"/>
          <w:szCs w:val="28"/>
        </w:rPr>
      </w:pPr>
    </w:p>
    <w:p w14:paraId="088A09CC" w14:textId="39AB1156" w:rsidR="001C311C" w:rsidRDefault="001C311C" w:rsidP="00865C90">
      <w:pPr>
        <w:ind w:left="-851"/>
        <w:rPr>
          <w:sz w:val="28"/>
          <w:szCs w:val="28"/>
        </w:rPr>
      </w:pPr>
    </w:p>
    <w:p w14:paraId="3D35EA9A" w14:textId="1DA89156" w:rsidR="001C311C" w:rsidRDefault="001C311C" w:rsidP="00865C90">
      <w:pPr>
        <w:ind w:left="-851"/>
        <w:rPr>
          <w:sz w:val="28"/>
          <w:szCs w:val="28"/>
        </w:rPr>
      </w:pPr>
    </w:p>
    <w:p w14:paraId="50A57140" w14:textId="42F6DD22" w:rsidR="001C311C" w:rsidRDefault="001C311C" w:rsidP="001C311C">
      <w:pPr>
        <w:ind w:left="-426"/>
        <w:rPr>
          <w:sz w:val="28"/>
          <w:szCs w:val="28"/>
        </w:rPr>
      </w:pPr>
    </w:p>
    <w:p w14:paraId="5CBC8312" w14:textId="77777777" w:rsidR="00A63291" w:rsidRDefault="00A63291" w:rsidP="00865C90">
      <w:pPr>
        <w:ind w:left="-851"/>
        <w:rPr>
          <w:sz w:val="28"/>
          <w:szCs w:val="28"/>
        </w:rPr>
      </w:pPr>
    </w:p>
    <w:bookmarkEnd w:id="0"/>
    <w:p w14:paraId="6DA12FD5" w14:textId="764C79E6" w:rsidR="00865C90" w:rsidRDefault="00865C90" w:rsidP="00A63291">
      <w:pPr>
        <w:rPr>
          <w:sz w:val="28"/>
          <w:szCs w:val="28"/>
        </w:rPr>
      </w:pPr>
    </w:p>
    <w:p w14:paraId="6EED5D8B" w14:textId="77777777" w:rsidR="00023CA4" w:rsidRDefault="00023CA4" w:rsidP="00A63291">
      <w:pPr>
        <w:rPr>
          <w:sz w:val="28"/>
          <w:szCs w:val="28"/>
        </w:rPr>
      </w:pPr>
    </w:p>
    <w:p w14:paraId="3E69F728" w14:textId="64821B93" w:rsidR="0021281E" w:rsidRDefault="00D8281A" w:rsidP="00A63291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E68CC1D" wp14:editId="09896A48">
                <wp:simplePos x="0" y="0"/>
                <wp:positionH relativeFrom="column">
                  <wp:posOffset>4263935</wp:posOffset>
                </wp:positionH>
                <wp:positionV relativeFrom="paragraph">
                  <wp:posOffset>280851</wp:posOffset>
                </wp:positionV>
                <wp:extent cx="1987672" cy="280670"/>
                <wp:effectExtent l="0" t="0" r="0" b="508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EDA5" w14:textId="77777777" w:rsidR="00D8281A" w:rsidRPr="00EF30F7" w:rsidRDefault="00D8281A" w:rsidP="00D8281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47B3AD01" w14:textId="77777777" w:rsidR="00D8281A" w:rsidRPr="00EF30F7" w:rsidRDefault="00D8281A" w:rsidP="00D828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68CC1D" id="Text Box 233" o:spid="_x0000_s1040" type="#_x0000_t202" style="position:absolute;margin-left:335.75pt;margin-top:22.1pt;width:156.5pt;height:22.1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" filled="f" stroked="f">
                <v:textbox>
                  <w:txbxContent>
                    <w:p w14:paraId="4892EDA5" w14:textId="77777777" w:rsidR="00D8281A" w:rsidRPr="00EF30F7" w:rsidRDefault="00D8281A" w:rsidP="00D8281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47B3AD01" w14:textId="77777777" w:rsidR="00D8281A" w:rsidRPr="00EF30F7" w:rsidRDefault="00D8281A" w:rsidP="00D828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0DCBD" w14:textId="524C93AE" w:rsidR="00EC601B" w:rsidRDefault="00EC601B" w:rsidP="00EC601B">
      <w:pPr>
        <w:rPr>
          <w:sz w:val="28"/>
          <w:szCs w:val="28"/>
        </w:rPr>
      </w:pPr>
      <w:r w:rsidRPr="008C0A8B">
        <w:rPr>
          <w:noProof/>
          <w:color w:val="1F3864" w:themeColor="accent1" w:themeShade="8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34A185" wp14:editId="60D0EAE0">
                <wp:simplePos x="0" y="0"/>
                <wp:positionH relativeFrom="margin">
                  <wp:align>center</wp:align>
                </wp:positionH>
                <wp:positionV relativeFrom="paragraph">
                  <wp:posOffset>-388888</wp:posOffset>
                </wp:positionV>
                <wp:extent cx="7024370" cy="600075"/>
                <wp:effectExtent l="0" t="0" r="24130" b="2857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70" cy="6000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BF61D" w14:textId="477EF5DF" w:rsidR="00C71258" w:rsidRPr="00B44F8B" w:rsidRDefault="00C71258" w:rsidP="00C71258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4F8B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ther ways you can </w:t>
                            </w:r>
                            <w:r w:rsidR="00DB30B3"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ake a big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34A185" id="Rectangle: Rounded Corners 216" o:spid="_x0000_s1041" style="position:absolute;margin-left:0;margin-top:-30.6pt;width:553.1pt;height:47.2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" fillcolor="#44546a [3215]" strokecolor="#2f528f" strokeweight="1pt">
                <v:stroke joinstyle="miter"/>
                <v:textbox>
                  <w:txbxContent>
                    <w:p w14:paraId="0B7BF61D" w14:textId="477EF5DF" w:rsidR="00C71258" w:rsidRPr="00B44F8B" w:rsidRDefault="00C71258" w:rsidP="00C71258">
                      <w:pP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44F8B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Other ways you can </w:t>
                      </w:r>
                      <w:r w:rsidR="00DB30B3"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make a big differ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793A1A" w14:textId="5113F8DE" w:rsidR="001C095D" w:rsidRPr="00F570CF" w:rsidRDefault="00C643F8" w:rsidP="00EC601B">
      <w:pPr>
        <w:ind w:left="-851"/>
        <w:rPr>
          <w:color w:val="00B0F0"/>
          <w:sz w:val="24"/>
          <w:szCs w:val="24"/>
        </w:rPr>
      </w:pPr>
      <w:r w:rsidRPr="00F570C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97504" behindDoc="1" locked="0" layoutInCell="1" allowOverlap="1" wp14:anchorId="0F990A07" wp14:editId="13382697">
            <wp:simplePos x="0" y="0"/>
            <wp:positionH relativeFrom="column">
              <wp:posOffset>3845580</wp:posOffset>
            </wp:positionH>
            <wp:positionV relativeFrom="paragraph">
              <wp:posOffset>25205</wp:posOffset>
            </wp:positionV>
            <wp:extent cx="2437765" cy="1616710"/>
            <wp:effectExtent l="152400" t="152400" r="362585" b="364490"/>
            <wp:wrapTight wrapText="bothSides">
              <wp:wrapPolygon edited="0">
                <wp:start x="675" y="-2036"/>
                <wp:lineTo x="-1350" y="-1527"/>
                <wp:lineTo x="-1182" y="23161"/>
                <wp:lineTo x="1519" y="25706"/>
                <wp:lineTo x="1688" y="26215"/>
                <wp:lineTo x="21606" y="26215"/>
                <wp:lineTo x="21774" y="25706"/>
                <wp:lineTo x="24306" y="23161"/>
                <wp:lineTo x="24644" y="18834"/>
                <wp:lineTo x="24644" y="2545"/>
                <wp:lineTo x="22618" y="-1273"/>
                <wp:lineTo x="22450" y="-2036"/>
                <wp:lineTo x="675" y="-2036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123" w:rsidRPr="00F570CF">
        <w:rPr>
          <w:b/>
          <w:bCs/>
          <w:color w:val="00B0F0"/>
          <w:sz w:val="24"/>
          <w:szCs w:val="24"/>
        </w:rPr>
        <w:t>Developing gross motor skills:</w:t>
      </w:r>
    </w:p>
    <w:p w14:paraId="332B111C" w14:textId="64431366" w:rsidR="001C095D" w:rsidRPr="00F570CF" w:rsidRDefault="001C095D" w:rsidP="001C095D">
      <w:pPr>
        <w:ind w:left="-851"/>
        <w:rPr>
          <w:color w:val="44546A" w:themeColor="text2"/>
          <w:sz w:val="24"/>
          <w:szCs w:val="24"/>
        </w:rPr>
      </w:pPr>
      <w:r w:rsidRPr="00F570CF">
        <w:rPr>
          <w:b/>
          <w:bCs/>
          <w:color w:val="44546A" w:themeColor="text2"/>
          <w:sz w:val="24"/>
          <w:szCs w:val="24"/>
        </w:rPr>
        <w:t>Visit your local playground</w:t>
      </w:r>
      <w:r w:rsidR="00272596">
        <w:rPr>
          <w:b/>
          <w:bCs/>
          <w:color w:val="44546A" w:themeColor="text2"/>
          <w:sz w:val="24"/>
          <w:szCs w:val="24"/>
        </w:rPr>
        <w:t>.</w:t>
      </w:r>
      <w:r w:rsidRPr="00F570CF">
        <w:rPr>
          <w:color w:val="44546A" w:themeColor="text2"/>
          <w:sz w:val="24"/>
          <w:szCs w:val="24"/>
        </w:rPr>
        <w:t xml:space="preserve"> Playgrounds are all different and require different skills, so visit several in your area. While you are there, you can practice different skills such as climbing, </w:t>
      </w:r>
      <w:r w:rsidR="00B650E4" w:rsidRPr="00F570CF">
        <w:rPr>
          <w:color w:val="44546A" w:themeColor="text2"/>
          <w:sz w:val="24"/>
          <w:szCs w:val="24"/>
        </w:rPr>
        <w:t>balancing</w:t>
      </w:r>
      <w:r w:rsidRPr="00F570CF">
        <w:rPr>
          <w:color w:val="44546A" w:themeColor="text2"/>
          <w:sz w:val="24"/>
          <w:szCs w:val="24"/>
        </w:rPr>
        <w:t xml:space="preserve"> or teach your child how to swing by themselves.</w:t>
      </w:r>
      <w:r w:rsidR="00B650E4" w:rsidRPr="00F570CF">
        <w:rPr>
          <w:color w:val="44546A" w:themeColor="text2"/>
          <w:sz w:val="24"/>
          <w:szCs w:val="24"/>
        </w:rPr>
        <w:t xml:space="preserve"> Learning to ride a bike without stabilisers is </w:t>
      </w:r>
      <w:r w:rsidR="00272596">
        <w:rPr>
          <w:color w:val="44546A" w:themeColor="text2"/>
          <w:sz w:val="24"/>
          <w:szCs w:val="24"/>
        </w:rPr>
        <w:t>fabulous</w:t>
      </w:r>
      <w:r w:rsidR="00B650E4" w:rsidRPr="00F570CF">
        <w:rPr>
          <w:color w:val="44546A" w:themeColor="text2"/>
          <w:sz w:val="24"/>
          <w:szCs w:val="24"/>
        </w:rPr>
        <w:t xml:space="preserve"> for gross motor skills.</w:t>
      </w:r>
    </w:p>
    <w:p w14:paraId="698CDD26" w14:textId="32D7655A" w:rsidR="001C095D" w:rsidRPr="00F570CF" w:rsidRDefault="001C095D" w:rsidP="001C095D">
      <w:pPr>
        <w:ind w:left="-851"/>
        <w:rPr>
          <w:color w:val="44546A" w:themeColor="text2"/>
          <w:sz w:val="24"/>
          <w:szCs w:val="24"/>
        </w:rPr>
      </w:pPr>
      <w:r w:rsidRPr="00F570CF">
        <w:rPr>
          <w:b/>
          <w:bCs/>
          <w:color w:val="44546A" w:themeColor="text2"/>
          <w:sz w:val="24"/>
          <w:szCs w:val="24"/>
        </w:rPr>
        <w:t>Play ball</w:t>
      </w:r>
      <w:r w:rsidR="00272596">
        <w:rPr>
          <w:color w:val="44546A" w:themeColor="text2"/>
          <w:sz w:val="24"/>
          <w:szCs w:val="24"/>
        </w:rPr>
        <w:t>.</w:t>
      </w:r>
      <w:r w:rsidRPr="00F570CF">
        <w:rPr>
          <w:color w:val="44546A" w:themeColor="text2"/>
          <w:sz w:val="24"/>
          <w:szCs w:val="24"/>
        </w:rPr>
        <w:t xml:space="preserve"> Using both small and large balls, you and your child can focus on developing and improving throwing, catching and kicking skills. </w:t>
      </w:r>
    </w:p>
    <w:p w14:paraId="333EB7B3" w14:textId="77777777" w:rsidR="001C095D" w:rsidRPr="00F570CF" w:rsidRDefault="001C095D" w:rsidP="001C095D">
      <w:pPr>
        <w:ind w:left="-851"/>
        <w:rPr>
          <w:b/>
          <w:bCs/>
          <w:color w:val="00B0F0"/>
          <w:sz w:val="24"/>
          <w:szCs w:val="24"/>
        </w:rPr>
      </w:pPr>
      <w:r w:rsidRPr="00F570CF">
        <w:rPr>
          <w:b/>
          <w:bCs/>
          <w:color w:val="00B0F0"/>
          <w:sz w:val="24"/>
          <w:szCs w:val="24"/>
        </w:rPr>
        <w:t>Developing fine motor skills:</w:t>
      </w:r>
    </w:p>
    <w:p w14:paraId="6A39B234" w14:textId="756B63DF" w:rsidR="001C095D" w:rsidRPr="00F570CF" w:rsidRDefault="00553114" w:rsidP="001C095D">
      <w:pPr>
        <w:ind w:left="-851"/>
        <w:rPr>
          <w:color w:val="44546A" w:themeColor="text2"/>
          <w:sz w:val="24"/>
          <w:szCs w:val="24"/>
        </w:rPr>
      </w:pPr>
      <w:r w:rsidRPr="00F570CF">
        <w:rPr>
          <w:b/>
          <w:bCs/>
          <w:color w:val="44546A" w:themeColor="text2"/>
          <w:sz w:val="24"/>
          <w:szCs w:val="24"/>
        </w:rPr>
        <w:t>Playdough</w:t>
      </w:r>
      <w:r w:rsidR="00272596">
        <w:rPr>
          <w:b/>
          <w:bCs/>
          <w:color w:val="44546A" w:themeColor="text2"/>
          <w:sz w:val="24"/>
          <w:szCs w:val="24"/>
        </w:rPr>
        <w:t>.</w:t>
      </w:r>
      <w:r w:rsidR="00B650E4" w:rsidRPr="00F570CF">
        <w:rPr>
          <w:b/>
          <w:bCs/>
          <w:color w:val="44546A" w:themeColor="text2"/>
          <w:sz w:val="24"/>
          <w:szCs w:val="24"/>
        </w:rPr>
        <w:t xml:space="preserve"> </w:t>
      </w:r>
      <w:r w:rsidR="00B650E4" w:rsidRPr="00F570CF">
        <w:rPr>
          <w:color w:val="44546A" w:themeColor="text2"/>
          <w:sz w:val="24"/>
          <w:szCs w:val="24"/>
        </w:rPr>
        <w:t xml:space="preserve">Encourage your child to squeeze, stretch, pinch and roll “snakes” or “worms” with the play clay. </w:t>
      </w:r>
      <w:r w:rsidR="00D87BFD" w:rsidRPr="00F570CF">
        <w:rPr>
          <w:color w:val="44546A" w:themeColor="text2"/>
          <w:sz w:val="24"/>
          <w:szCs w:val="24"/>
        </w:rPr>
        <w:t>Challenge</w:t>
      </w:r>
      <w:r w:rsidR="00B650E4" w:rsidRPr="00F570CF">
        <w:rPr>
          <w:color w:val="44546A" w:themeColor="text2"/>
          <w:sz w:val="24"/>
          <w:szCs w:val="24"/>
        </w:rPr>
        <w:t xml:space="preserve"> your child to add </w:t>
      </w:r>
      <w:r w:rsidR="00D87BFD" w:rsidRPr="00F570CF">
        <w:rPr>
          <w:color w:val="44546A" w:themeColor="text2"/>
          <w:sz w:val="24"/>
          <w:szCs w:val="24"/>
        </w:rPr>
        <w:t xml:space="preserve">small </w:t>
      </w:r>
      <w:r w:rsidR="00B650E4" w:rsidRPr="00F570CF">
        <w:rPr>
          <w:color w:val="44546A" w:themeColor="text2"/>
          <w:sz w:val="24"/>
          <w:szCs w:val="24"/>
        </w:rPr>
        <w:t>details.</w:t>
      </w:r>
    </w:p>
    <w:p w14:paraId="0F45D474" w14:textId="237014D6" w:rsidR="00B650E4" w:rsidRPr="00F570CF" w:rsidRDefault="00B650E4" w:rsidP="001C095D">
      <w:pPr>
        <w:ind w:left="-851"/>
        <w:rPr>
          <w:color w:val="44546A" w:themeColor="text2"/>
          <w:sz w:val="24"/>
          <w:szCs w:val="24"/>
        </w:rPr>
      </w:pPr>
      <w:r w:rsidRPr="00F570CF">
        <w:rPr>
          <w:b/>
          <w:bCs/>
          <w:color w:val="44546A" w:themeColor="text2"/>
          <w:sz w:val="24"/>
          <w:szCs w:val="24"/>
        </w:rPr>
        <w:t>Cutting</w:t>
      </w:r>
      <w:r w:rsidR="00272596">
        <w:rPr>
          <w:b/>
          <w:bCs/>
          <w:color w:val="44546A" w:themeColor="text2"/>
          <w:sz w:val="24"/>
          <w:szCs w:val="24"/>
        </w:rPr>
        <w:t>.</w:t>
      </w:r>
      <w:r w:rsidRPr="00F570CF">
        <w:rPr>
          <w:b/>
          <w:bCs/>
          <w:color w:val="44546A" w:themeColor="text2"/>
          <w:sz w:val="24"/>
          <w:szCs w:val="24"/>
        </w:rPr>
        <w:t xml:space="preserve"> </w:t>
      </w:r>
      <w:r w:rsidRPr="00F570CF">
        <w:rPr>
          <w:color w:val="44546A" w:themeColor="text2"/>
          <w:sz w:val="24"/>
          <w:szCs w:val="24"/>
        </w:rPr>
        <w:t>Encourage your child to cut out shapes from paper carefully.</w:t>
      </w:r>
      <w:r w:rsidR="00C00BBE" w:rsidRPr="00F570CF">
        <w:rPr>
          <w:sz w:val="24"/>
          <w:szCs w:val="24"/>
        </w:rPr>
        <w:t xml:space="preserve"> </w:t>
      </w:r>
      <w:hyperlink r:id="rId25" w:history="1">
        <w:r w:rsidR="00C00BBE" w:rsidRPr="00F570CF">
          <w:rPr>
            <w:rStyle w:val="Hyperlink"/>
            <w:sz w:val="24"/>
            <w:szCs w:val="24"/>
          </w:rPr>
          <w:t>https://www.nhsggc.org.uk/kids/resources/ot-activityinformation-sheets/scissor-skills/</w:t>
        </w:r>
      </w:hyperlink>
    </w:p>
    <w:p w14:paraId="575FF60D" w14:textId="1DDC0BD8" w:rsidR="00364EEB" w:rsidRDefault="00C03CBD" w:rsidP="00364EEB">
      <w:pPr>
        <w:ind w:left="-851"/>
        <w:rPr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35886D6" wp14:editId="65D04B0A">
                <wp:simplePos x="0" y="0"/>
                <wp:positionH relativeFrom="column">
                  <wp:posOffset>4276725</wp:posOffset>
                </wp:positionH>
                <wp:positionV relativeFrom="paragraph">
                  <wp:posOffset>7620</wp:posOffset>
                </wp:positionV>
                <wp:extent cx="1987672" cy="280670"/>
                <wp:effectExtent l="0" t="0" r="0" b="508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672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1907" w14:textId="77777777" w:rsidR="00C03CBD" w:rsidRPr="00EF30F7" w:rsidRDefault="00C03CBD" w:rsidP="00C03CB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F30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©School Improvement Liverpool 2020</w:t>
                            </w:r>
                          </w:p>
                          <w:p w14:paraId="27DAF743" w14:textId="77777777" w:rsidR="00C03CBD" w:rsidRPr="00EF30F7" w:rsidRDefault="00C03CBD" w:rsidP="00C03C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35886D6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42" type="#_x0000_t202" style="position:absolute;left:0;text-align:left;margin-left:336.75pt;margin-top:.6pt;width:156.5pt;height:22.1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" filled="f" stroked="f">
                <v:textbox>
                  <w:txbxContent>
                    <w:p w14:paraId="40661907" w14:textId="77777777" w:rsidR="00C03CBD" w:rsidRPr="00EF30F7" w:rsidRDefault="00C03CBD" w:rsidP="00C03CB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F30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©School Improvement Liverpool 2020</w:t>
                      </w:r>
                    </w:p>
                    <w:p w14:paraId="27DAF743" w14:textId="77777777" w:rsidR="00C03CBD" w:rsidRPr="00EF30F7" w:rsidRDefault="00C03CBD" w:rsidP="00C03C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EEB" w:rsidRPr="00F570CF">
        <w:rPr>
          <w:b/>
          <w:bCs/>
          <w:color w:val="44546A" w:themeColor="text2"/>
          <w:sz w:val="24"/>
          <w:szCs w:val="24"/>
        </w:rPr>
        <w:t>Good gross and fine motor skills help your child to write</w:t>
      </w:r>
      <w:r w:rsidR="00364EEB" w:rsidRPr="00F570CF">
        <w:rPr>
          <w:color w:val="44546A" w:themeColor="text2"/>
          <w:sz w:val="24"/>
          <w:szCs w:val="24"/>
        </w:rPr>
        <w:t>!</w:t>
      </w:r>
      <w:r w:rsidRPr="00C03CB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2080D9C0" w14:textId="4C850455" w:rsidR="00F570CF" w:rsidRPr="00F570CF" w:rsidRDefault="00272596" w:rsidP="00364EEB">
      <w:pPr>
        <w:ind w:left="-851"/>
        <w:rPr>
          <w:color w:val="44546A" w:themeColor="text2"/>
          <w:sz w:val="24"/>
          <w:szCs w:val="24"/>
        </w:rPr>
      </w:pPr>
      <w:r w:rsidRPr="008C0A8B">
        <w:rPr>
          <w:noProof/>
          <w:color w:val="1F3864" w:themeColor="accent1" w:themeShade="8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E6CEAE" wp14:editId="491060CA">
                <wp:simplePos x="0" y="0"/>
                <wp:positionH relativeFrom="margin">
                  <wp:align>center</wp:align>
                </wp:positionH>
                <wp:positionV relativeFrom="paragraph">
                  <wp:posOffset>225258</wp:posOffset>
                </wp:positionV>
                <wp:extent cx="5076825" cy="481013"/>
                <wp:effectExtent l="0" t="0" r="28575" b="146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81013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85C94" w14:textId="3120A1F2" w:rsidR="00754571" w:rsidRPr="00B44F8B" w:rsidRDefault="00754571" w:rsidP="00272596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CE6CEAE" id="Rectangle: Rounded Corners 7" o:spid="_x0000_s1042" style="position:absolute;left:0;text-align:left;margin-left:0;margin-top:17.75pt;width:399.75pt;height:37.9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" fillcolor="#44546a [3215]" strokecolor="#2f528f" strokeweight="1pt">
                <v:stroke joinstyle="miter"/>
                <v:textbox>
                  <w:txbxContent>
                    <w:p w14:paraId="0E885C94" w14:textId="3120A1F2" w:rsidR="00754571" w:rsidRPr="00B44F8B" w:rsidRDefault="00754571" w:rsidP="00272596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</w:rPr>
                        <w:t>Important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68238A" wp14:editId="4074F95E">
                <wp:simplePos x="0" y="0"/>
                <wp:positionH relativeFrom="margin">
                  <wp:align>center</wp:align>
                </wp:positionH>
                <wp:positionV relativeFrom="paragraph">
                  <wp:posOffset>84288</wp:posOffset>
                </wp:positionV>
                <wp:extent cx="6536266" cy="4981575"/>
                <wp:effectExtent l="0" t="0" r="17145" b="2857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266" cy="4981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37CAC4E" id="Rectangle: Rounded Corners 218" o:spid="_x0000_s1026" style="position:absolute;margin-left:0;margin-top:6.65pt;width:514.65pt;height:392.25pt;z-index:251747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" fillcolor="#d8d8d8 [2732]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7C43F665" w14:textId="42BC30F9" w:rsidR="00C00BBE" w:rsidRDefault="00C00BBE" w:rsidP="001C095D">
      <w:pPr>
        <w:ind w:left="-851"/>
        <w:rPr>
          <w:color w:val="44546A" w:themeColor="text2"/>
          <w:sz w:val="28"/>
          <w:szCs w:val="28"/>
        </w:rPr>
      </w:pPr>
    </w:p>
    <w:p w14:paraId="2A5F3AC8" w14:textId="1B1983C6" w:rsidR="00064B50" w:rsidRPr="00B650E4" w:rsidRDefault="00064B50" w:rsidP="001C095D">
      <w:pPr>
        <w:ind w:left="-851"/>
        <w:rPr>
          <w:color w:val="44546A" w:themeColor="text2"/>
          <w:sz w:val="28"/>
          <w:szCs w:val="28"/>
        </w:rPr>
      </w:pPr>
    </w:p>
    <w:p w14:paraId="0BCD54DB" w14:textId="6BC9B827" w:rsidR="00553114" w:rsidRDefault="00553114" w:rsidP="001C095D">
      <w:pPr>
        <w:ind w:left="-851"/>
        <w:rPr>
          <w:b/>
          <w:bCs/>
          <w:color w:val="FF0000"/>
          <w:sz w:val="28"/>
          <w:szCs w:val="28"/>
        </w:rPr>
      </w:pPr>
    </w:p>
    <w:p w14:paraId="5321064A" w14:textId="639C670F" w:rsidR="001C095D" w:rsidRDefault="001C095D" w:rsidP="001C095D">
      <w:pPr>
        <w:ind w:left="-851"/>
        <w:rPr>
          <w:b/>
          <w:bCs/>
          <w:color w:val="FF0000"/>
          <w:sz w:val="28"/>
          <w:szCs w:val="28"/>
        </w:rPr>
      </w:pPr>
    </w:p>
    <w:p w14:paraId="22BF1AE5" w14:textId="0EF30428" w:rsidR="001C095D" w:rsidRDefault="001C095D" w:rsidP="001C095D">
      <w:pPr>
        <w:ind w:left="-851"/>
        <w:rPr>
          <w:b/>
          <w:bCs/>
          <w:color w:val="FF0000"/>
          <w:sz w:val="28"/>
          <w:szCs w:val="28"/>
        </w:rPr>
      </w:pPr>
    </w:p>
    <w:p w14:paraId="4123A4C0" w14:textId="4DFEBB59" w:rsidR="0021281E" w:rsidRPr="001C095D" w:rsidRDefault="0021281E" w:rsidP="001C095D">
      <w:pPr>
        <w:ind w:left="-851"/>
        <w:rPr>
          <w:b/>
          <w:bCs/>
          <w:color w:val="FF0000"/>
          <w:sz w:val="28"/>
          <w:szCs w:val="28"/>
        </w:rPr>
      </w:pPr>
    </w:p>
    <w:sectPr w:rsidR="0021281E" w:rsidRPr="001C095D" w:rsidSect="00FE00BC">
      <w:pgSz w:w="11906" w:h="16838"/>
      <w:pgMar w:top="1440" w:right="1440" w:bottom="873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C9B53" w14:textId="77777777" w:rsidR="00C17319" w:rsidRDefault="00C17319" w:rsidP="00D61E5D">
      <w:pPr>
        <w:spacing w:after="0" w:line="240" w:lineRule="auto"/>
      </w:pPr>
      <w:r>
        <w:separator/>
      </w:r>
    </w:p>
  </w:endnote>
  <w:endnote w:type="continuationSeparator" w:id="0">
    <w:p w14:paraId="5BE086BF" w14:textId="77777777" w:rsidR="00C17319" w:rsidRDefault="00C17319" w:rsidP="00D6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2B860" w14:textId="77777777" w:rsidR="00C17319" w:rsidRDefault="00C17319" w:rsidP="00D61E5D">
      <w:pPr>
        <w:spacing w:after="0" w:line="240" w:lineRule="auto"/>
      </w:pPr>
      <w:r>
        <w:separator/>
      </w:r>
    </w:p>
  </w:footnote>
  <w:footnote w:type="continuationSeparator" w:id="0">
    <w:p w14:paraId="718BD948" w14:textId="77777777" w:rsidR="00C17319" w:rsidRDefault="00C17319" w:rsidP="00D6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F42"/>
    <w:multiLevelType w:val="multilevel"/>
    <w:tmpl w:val="4CC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A46DF"/>
    <w:multiLevelType w:val="multilevel"/>
    <w:tmpl w:val="53D8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D594C"/>
    <w:multiLevelType w:val="hybridMultilevel"/>
    <w:tmpl w:val="1584CF6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99D200E"/>
    <w:multiLevelType w:val="multilevel"/>
    <w:tmpl w:val="DD1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128"/>
    <w:multiLevelType w:val="multilevel"/>
    <w:tmpl w:val="CAB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22C3C"/>
    <w:multiLevelType w:val="hybridMultilevel"/>
    <w:tmpl w:val="887CA39C"/>
    <w:lvl w:ilvl="0" w:tplc="5086B6BA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657B43"/>
    <w:multiLevelType w:val="hybridMultilevel"/>
    <w:tmpl w:val="F9944FBE"/>
    <w:lvl w:ilvl="0" w:tplc="BDD4E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2A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8CE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2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F08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44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0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08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3A764F"/>
    <w:multiLevelType w:val="hybridMultilevel"/>
    <w:tmpl w:val="328A2A0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9F26BA"/>
    <w:multiLevelType w:val="hybridMultilevel"/>
    <w:tmpl w:val="C1E02E6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BC2CE4"/>
    <w:multiLevelType w:val="hybridMultilevel"/>
    <w:tmpl w:val="E98668D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8BF7AF4"/>
    <w:multiLevelType w:val="hybridMultilevel"/>
    <w:tmpl w:val="5C7A2F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2"/>
    <w:rsid w:val="00023CA4"/>
    <w:rsid w:val="00027D6E"/>
    <w:rsid w:val="000329F8"/>
    <w:rsid w:val="0003629E"/>
    <w:rsid w:val="00042445"/>
    <w:rsid w:val="00046D87"/>
    <w:rsid w:val="0006047C"/>
    <w:rsid w:val="00064B50"/>
    <w:rsid w:val="00091FC4"/>
    <w:rsid w:val="000B06CE"/>
    <w:rsid w:val="000D4464"/>
    <w:rsid w:val="000D7901"/>
    <w:rsid w:val="000E2479"/>
    <w:rsid w:val="000F277C"/>
    <w:rsid w:val="00110563"/>
    <w:rsid w:val="00157FAE"/>
    <w:rsid w:val="00191017"/>
    <w:rsid w:val="001915BF"/>
    <w:rsid w:val="001A0D26"/>
    <w:rsid w:val="001C095D"/>
    <w:rsid w:val="001C311C"/>
    <w:rsid w:val="001C516B"/>
    <w:rsid w:val="001C6DA0"/>
    <w:rsid w:val="002076CA"/>
    <w:rsid w:val="00211715"/>
    <w:rsid w:val="0021281E"/>
    <w:rsid w:val="002211BE"/>
    <w:rsid w:val="002245EE"/>
    <w:rsid w:val="002672A9"/>
    <w:rsid w:val="00272596"/>
    <w:rsid w:val="00281EBF"/>
    <w:rsid w:val="002A12B3"/>
    <w:rsid w:val="002A3E17"/>
    <w:rsid w:val="002B2074"/>
    <w:rsid w:val="002E292D"/>
    <w:rsid w:val="002F08D4"/>
    <w:rsid w:val="002F68DF"/>
    <w:rsid w:val="003405CA"/>
    <w:rsid w:val="00352903"/>
    <w:rsid w:val="00354009"/>
    <w:rsid w:val="00361938"/>
    <w:rsid w:val="00364EEB"/>
    <w:rsid w:val="00365769"/>
    <w:rsid w:val="00371B5F"/>
    <w:rsid w:val="00376978"/>
    <w:rsid w:val="003B3651"/>
    <w:rsid w:val="003F0AE9"/>
    <w:rsid w:val="003F127E"/>
    <w:rsid w:val="003F4028"/>
    <w:rsid w:val="003F5A07"/>
    <w:rsid w:val="004075B6"/>
    <w:rsid w:val="0042338C"/>
    <w:rsid w:val="004255FD"/>
    <w:rsid w:val="0043274F"/>
    <w:rsid w:val="004460F9"/>
    <w:rsid w:val="004664BD"/>
    <w:rsid w:val="004754AA"/>
    <w:rsid w:val="00486BB4"/>
    <w:rsid w:val="00495694"/>
    <w:rsid w:val="004A7B9C"/>
    <w:rsid w:val="004E2C51"/>
    <w:rsid w:val="00502650"/>
    <w:rsid w:val="00525352"/>
    <w:rsid w:val="0053242C"/>
    <w:rsid w:val="00532B16"/>
    <w:rsid w:val="00550A9A"/>
    <w:rsid w:val="00553114"/>
    <w:rsid w:val="005531DC"/>
    <w:rsid w:val="005676EF"/>
    <w:rsid w:val="00583102"/>
    <w:rsid w:val="00591135"/>
    <w:rsid w:val="005961D9"/>
    <w:rsid w:val="005A5123"/>
    <w:rsid w:val="005B676E"/>
    <w:rsid w:val="005C7463"/>
    <w:rsid w:val="005E4C88"/>
    <w:rsid w:val="005E636B"/>
    <w:rsid w:val="005F1B04"/>
    <w:rsid w:val="005F25E9"/>
    <w:rsid w:val="005F2DC3"/>
    <w:rsid w:val="00604186"/>
    <w:rsid w:val="00605C41"/>
    <w:rsid w:val="00621989"/>
    <w:rsid w:val="0062682B"/>
    <w:rsid w:val="00660418"/>
    <w:rsid w:val="006631EF"/>
    <w:rsid w:val="00663827"/>
    <w:rsid w:val="00673F93"/>
    <w:rsid w:val="006A583C"/>
    <w:rsid w:val="006B38F3"/>
    <w:rsid w:val="006C7CA2"/>
    <w:rsid w:val="006E46ED"/>
    <w:rsid w:val="007064E1"/>
    <w:rsid w:val="007124D6"/>
    <w:rsid w:val="0073355B"/>
    <w:rsid w:val="0073684A"/>
    <w:rsid w:val="007455B6"/>
    <w:rsid w:val="00754571"/>
    <w:rsid w:val="00771E37"/>
    <w:rsid w:val="0078020D"/>
    <w:rsid w:val="00780E53"/>
    <w:rsid w:val="007A59FF"/>
    <w:rsid w:val="007D0DCE"/>
    <w:rsid w:val="007D13E5"/>
    <w:rsid w:val="007D47D4"/>
    <w:rsid w:val="007F1409"/>
    <w:rsid w:val="00803CF6"/>
    <w:rsid w:val="0081152D"/>
    <w:rsid w:val="00832C32"/>
    <w:rsid w:val="00860A3F"/>
    <w:rsid w:val="00861173"/>
    <w:rsid w:val="00865C90"/>
    <w:rsid w:val="0087458C"/>
    <w:rsid w:val="008C0A8B"/>
    <w:rsid w:val="008F7980"/>
    <w:rsid w:val="00907F48"/>
    <w:rsid w:val="0093400E"/>
    <w:rsid w:val="00954E88"/>
    <w:rsid w:val="009553FA"/>
    <w:rsid w:val="009642B2"/>
    <w:rsid w:val="00994232"/>
    <w:rsid w:val="009F50A6"/>
    <w:rsid w:val="00A26CC3"/>
    <w:rsid w:val="00A3435A"/>
    <w:rsid w:val="00A63291"/>
    <w:rsid w:val="00A766EC"/>
    <w:rsid w:val="00A77C61"/>
    <w:rsid w:val="00A82DA2"/>
    <w:rsid w:val="00AA498F"/>
    <w:rsid w:val="00AA6177"/>
    <w:rsid w:val="00AC1B6B"/>
    <w:rsid w:val="00AC4955"/>
    <w:rsid w:val="00AD57ED"/>
    <w:rsid w:val="00B073FB"/>
    <w:rsid w:val="00B13536"/>
    <w:rsid w:val="00B21EAC"/>
    <w:rsid w:val="00B23FDC"/>
    <w:rsid w:val="00B23FF5"/>
    <w:rsid w:val="00B34E84"/>
    <w:rsid w:val="00B44F8B"/>
    <w:rsid w:val="00B62186"/>
    <w:rsid w:val="00B650E4"/>
    <w:rsid w:val="00BA2FD6"/>
    <w:rsid w:val="00BC65B6"/>
    <w:rsid w:val="00BD783C"/>
    <w:rsid w:val="00C00BBE"/>
    <w:rsid w:val="00C03CBD"/>
    <w:rsid w:val="00C0669F"/>
    <w:rsid w:val="00C17319"/>
    <w:rsid w:val="00C20986"/>
    <w:rsid w:val="00C260A7"/>
    <w:rsid w:val="00C46E70"/>
    <w:rsid w:val="00C54336"/>
    <w:rsid w:val="00C643F8"/>
    <w:rsid w:val="00C71258"/>
    <w:rsid w:val="00C71D36"/>
    <w:rsid w:val="00CA20CA"/>
    <w:rsid w:val="00CE3321"/>
    <w:rsid w:val="00CE4DD6"/>
    <w:rsid w:val="00D05B9D"/>
    <w:rsid w:val="00D46415"/>
    <w:rsid w:val="00D61E5D"/>
    <w:rsid w:val="00D620DE"/>
    <w:rsid w:val="00D8281A"/>
    <w:rsid w:val="00D87BFD"/>
    <w:rsid w:val="00D959F5"/>
    <w:rsid w:val="00DA450F"/>
    <w:rsid w:val="00DB30B3"/>
    <w:rsid w:val="00DF1BC1"/>
    <w:rsid w:val="00DF2C62"/>
    <w:rsid w:val="00E22DA7"/>
    <w:rsid w:val="00E446F6"/>
    <w:rsid w:val="00E51BAA"/>
    <w:rsid w:val="00E63EF5"/>
    <w:rsid w:val="00E72D62"/>
    <w:rsid w:val="00E747C9"/>
    <w:rsid w:val="00E76EAC"/>
    <w:rsid w:val="00E97F1D"/>
    <w:rsid w:val="00EA32EF"/>
    <w:rsid w:val="00EC601B"/>
    <w:rsid w:val="00F2206D"/>
    <w:rsid w:val="00F570CF"/>
    <w:rsid w:val="00F83E4B"/>
    <w:rsid w:val="00F87089"/>
    <w:rsid w:val="00F90AFE"/>
    <w:rsid w:val="00F91DC3"/>
    <w:rsid w:val="00FD05C5"/>
    <w:rsid w:val="00FE00BC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B425"/>
  <w15:chartTrackingRefBased/>
  <w15:docId w15:val="{DC78C0C1-87BF-49D7-8F1B-0F7BAAA9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D8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C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1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2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5D"/>
  </w:style>
  <w:style w:type="paragraph" w:styleId="Footer">
    <w:name w:val="footer"/>
    <w:basedOn w:val="Normal"/>
    <w:link w:val="FooterChar"/>
    <w:uiPriority w:val="99"/>
    <w:unhideWhenUsed/>
    <w:rsid w:val="00D6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s://www.nhsggc.org.uk/kids/resources/ot-activityinformation-sheets/scissor-skil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8k93ylkBPA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2607B-22A2-4D01-AAFA-3EDE80999F18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00241BF-C214-4B95-9A01-BA9769ED5AEB}">
      <dgm:prSet phldrT="[Text]" custT="1"/>
      <dgm:spPr>
        <a:solidFill>
          <a:srgbClr val="FF6699"/>
        </a:solidFill>
      </dgm:spPr>
      <dgm:t>
        <a:bodyPr/>
        <a:lstStyle/>
        <a:p>
          <a:r>
            <a:rPr lang="en-GB" sz="1400"/>
            <a:t>Can your child's  sentence be read by themselves and by others?</a:t>
          </a:r>
        </a:p>
      </dgm:t>
    </dgm:pt>
    <dgm:pt modelId="{F963AB8A-A0ED-4CE2-BCEC-AE43F399EB7C}" type="parTrans" cxnId="{B61E19D6-3DB2-4366-8DFB-24CE3F2C2A44}">
      <dgm:prSet/>
      <dgm:spPr/>
      <dgm:t>
        <a:bodyPr/>
        <a:lstStyle/>
        <a:p>
          <a:endParaRPr lang="en-GB"/>
        </a:p>
      </dgm:t>
    </dgm:pt>
    <dgm:pt modelId="{3F4EC229-42FA-4380-99FC-DBB97BF0ADA2}" type="sibTrans" cxnId="{B61E19D6-3DB2-4366-8DFB-24CE3F2C2A44}">
      <dgm:prSet custT="1"/>
      <dgm:spPr/>
      <dgm:t>
        <a:bodyPr/>
        <a:lstStyle/>
        <a:p>
          <a:endParaRPr lang="en-GB" sz="1600"/>
        </a:p>
      </dgm:t>
    </dgm:pt>
    <dgm:pt modelId="{6863A259-A730-4981-8AEF-DEB36883A399}">
      <dgm:prSet custT="1"/>
      <dgm:spPr>
        <a:solidFill>
          <a:srgbClr val="92D050"/>
        </a:solidFill>
      </dgm:spPr>
      <dgm:t>
        <a:bodyPr/>
        <a:lstStyle/>
        <a:p>
          <a:r>
            <a:rPr lang="en-GB" sz="1400" b="1"/>
            <a:t>Are spellings phonetically plausible? </a:t>
          </a:r>
        </a:p>
        <a:p>
          <a:r>
            <a:rPr lang="en-GB" sz="1100"/>
            <a:t>Not every word needs to be spelt correctly. 'Phonetically plausible' means that the word can be identified easily, even if it is not accurate. e.g. 'luv' instead of 'love'.</a:t>
          </a:r>
        </a:p>
      </dgm:t>
    </dgm:pt>
    <dgm:pt modelId="{CEBC0788-0917-442C-A446-96E4AE7E2784}" type="parTrans" cxnId="{C3D9EC56-ED93-4483-B358-23F20EC3D18F}">
      <dgm:prSet/>
      <dgm:spPr/>
      <dgm:t>
        <a:bodyPr/>
        <a:lstStyle/>
        <a:p>
          <a:endParaRPr lang="en-GB"/>
        </a:p>
      </dgm:t>
    </dgm:pt>
    <dgm:pt modelId="{C4340E2B-FC9A-4A1B-B19E-70B77AE70123}" type="sibTrans" cxnId="{C3D9EC56-ED93-4483-B358-23F20EC3D18F}">
      <dgm:prSet custT="1"/>
      <dgm:spPr>
        <a:solidFill>
          <a:srgbClr val="00B0F0"/>
        </a:solidFill>
      </dgm:spPr>
      <dgm:t>
        <a:bodyPr/>
        <a:lstStyle/>
        <a:p>
          <a:r>
            <a:rPr lang="en-GB" sz="1400"/>
            <a:t>Can your child hear and say the initial sound in a word?</a:t>
          </a:r>
        </a:p>
      </dgm:t>
    </dgm:pt>
    <dgm:pt modelId="{5318218D-E71A-4672-AA9E-71D8E84530FE}" type="pres">
      <dgm:prSet presAssocID="{C112607B-22A2-4D01-AAFA-3EDE80999F18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FF207B6C-F948-4739-A171-0C5CAB7D9AE4}" type="pres">
      <dgm:prSet presAssocID="{6863A259-A730-4981-8AEF-DEB36883A399}" presName="composite" presStyleCnt="0"/>
      <dgm:spPr/>
    </dgm:pt>
    <dgm:pt modelId="{83D1E042-3B2E-469D-B425-D254F67BB775}" type="pres">
      <dgm:prSet presAssocID="{6863A259-A730-4981-8AEF-DEB36883A399}" presName="Parent1" presStyleLbl="node1" presStyleIdx="0" presStyleCnt="4" custLinFactNeighborX="3655" custLinFactNeighborY="-13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80525E-0CD8-47A9-9341-21E6558D05C5}" type="pres">
      <dgm:prSet presAssocID="{6863A259-A730-4981-8AEF-DEB36883A399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E0626805-AFBF-438A-AF55-65F41359D10B}" type="pres">
      <dgm:prSet presAssocID="{6863A259-A730-4981-8AEF-DEB36883A399}" presName="BalanceSpacing" presStyleCnt="0"/>
      <dgm:spPr/>
    </dgm:pt>
    <dgm:pt modelId="{8BC83F91-46C5-4F93-9369-C643212AB130}" type="pres">
      <dgm:prSet presAssocID="{6863A259-A730-4981-8AEF-DEB36883A399}" presName="BalanceSpacing1" presStyleCnt="0"/>
      <dgm:spPr/>
    </dgm:pt>
    <dgm:pt modelId="{4D3FB5D9-8E1A-4BE2-AE34-64F81B85ECD2}" type="pres">
      <dgm:prSet presAssocID="{C4340E2B-FC9A-4A1B-B19E-70B77AE70123}" presName="Accent1Text" presStyleLbl="node1" presStyleIdx="1" presStyleCnt="4" custLinFactNeighborX="3655" custLinFactNeighborY="-1363"/>
      <dgm:spPr/>
      <dgm:t>
        <a:bodyPr/>
        <a:lstStyle/>
        <a:p>
          <a:endParaRPr lang="en-GB"/>
        </a:p>
      </dgm:t>
    </dgm:pt>
    <dgm:pt modelId="{FB39F1EE-B9B0-4309-9105-CAFA675563A9}" type="pres">
      <dgm:prSet presAssocID="{C4340E2B-FC9A-4A1B-B19E-70B77AE70123}" presName="spaceBetweenRectangles" presStyleCnt="0"/>
      <dgm:spPr/>
    </dgm:pt>
    <dgm:pt modelId="{C269A2B6-9F7B-467F-8576-E2BF44A53B0C}" type="pres">
      <dgm:prSet presAssocID="{000241BF-C214-4B95-9A01-BA9769ED5AEB}" presName="composite" presStyleCnt="0"/>
      <dgm:spPr/>
    </dgm:pt>
    <dgm:pt modelId="{EA9640E7-3BB9-4FB9-9AE7-26C87AEAF76F}" type="pres">
      <dgm:prSet presAssocID="{000241BF-C214-4B95-9A01-BA9769ED5AEB}" presName="Parent1" presStyleLbl="node1" presStyleIdx="2" presStyleCnt="4" custLinFactNeighborX="3655" custLinFactNeighborY="-13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4CAC38-2B67-4992-8C72-D11AB0BFFD99}" type="pres">
      <dgm:prSet presAssocID="{000241BF-C214-4B95-9A01-BA9769ED5AEB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DFE7E695-2733-4095-888C-C5789C636BB3}" type="pres">
      <dgm:prSet presAssocID="{000241BF-C214-4B95-9A01-BA9769ED5AEB}" presName="BalanceSpacing" presStyleCnt="0"/>
      <dgm:spPr/>
    </dgm:pt>
    <dgm:pt modelId="{05291BAD-9435-4AE2-B8F5-E140599069B5}" type="pres">
      <dgm:prSet presAssocID="{000241BF-C214-4B95-9A01-BA9769ED5AEB}" presName="BalanceSpacing1" presStyleCnt="0"/>
      <dgm:spPr/>
    </dgm:pt>
    <dgm:pt modelId="{F593E470-C7B2-4409-A2ED-149E8440DE15}" type="pres">
      <dgm:prSet presAssocID="{3F4EC229-42FA-4380-99FC-DBB97BF0ADA2}" presName="Accent1Text" presStyleLbl="node1" presStyleIdx="3" presStyleCnt="4" custLinFactNeighborX="3655" custLinFactNeighborY="-1363"/>
      <dgm:spPr/>
      <dgm:t>
        <a:bodyPr/>
        <a:lstStyle/>
        <a:p>
          <a:endParaRPr lang="en-GB"/>
        </a:p>
      </dgm:t>
    </dgm:pt>
  </dgm:ptLst>
  <dgm:cxnLst>
    <dgm:cxn modelId="{064F66C6-2112-4044-B92D-0E5DC28E57A5}" type="presOf" srcId="{C4340E2B-FC9A-4A1B-B19E-70B77AE70123}" destId="{4D3FB5D9-8E1A-4BE2-AE34-64F81B85ECD2}" srcOrd="0" destOrd="0" presId="urn:microsoft.com/office/officeart/2008/layout/AlternatingHexagons"/>
    <dgm:cxn modelId="{3CC66E2E-6A1A-4F2E-8622-70D691AB2813}" type="presOf" srcId="{000241BF-C214-4B95-9A01-BA9769ED5AEB}" destId="{EA9640E7-3BB9-4FB9-9AE7-26C87AEAF76F}" srcOrd="0" destOrd="0" presId="urn:microsoft.com/office/officeart/2008/layout/AlternatingHexagons"/>
    <dgm:cxn modelId="{1E45F4DD-B05C-4915-9053-92EED7881E34}" type="presOf" srcId="{C112607B-22A2-4D01-AAFA-3EDE80999F18}" destId="{5318218D-E71A-4672-AA9E-71D8E84530FE}" srcOrd="0" destOrd="0" presId="urn:microsoft.com/office/officeart/2008/layout/AlternatingHexagons"/>
    <dgm:cxn modelId="{76FCE2F7-803E-43A4-B0CB-E55DC33AB447}" type="presOf" srcId="{6863A259-A730-4981-8AEF-DEB36883A399}" destId="{83D1E042-3B2E-469D-B425-D254F67BB775}" srcOrd="0" destOrd="0" presId="urn:microsoft.com/office/officeart/2008/layout/AlternatingHexagons"/>
    <dgm:cxn modelId="{B61E19D6-3DB2-4366-8DFB-24CE3F2C2A44}" srcId="{C112607B-22A2-4D01-AAFA-3EDE80999F18}" destId="{000241BF-C214-4B95-9A01-BA9769ED5AEB}" srcOrd="1" destOrd="0" parTransId="{F963AB8A-A0ED-4CE2-BCEC-AE43F399EB7C}" sibTransId="{3F4EC229-42FA-4380-99FC-DBB97BF0ADA2}"/>
    <dgm:cxn modelId="{390135CF-F08D-4F2D-8434-ACD977634E6C}" type="presOf" srcId="{3F4EC229-42FA-4380-99FC-DBB97BF0ADA2}" destId="{F593E470-C7B2-4409-A2ED-149E8440DE15}" srcOrd="0" destOrd="0" presId="urn:microsoft.com/office/officeart/2008/layout/AlternatingHexagons"/>
    <dgm:cxn modelId="{C3D9EC56-ED93-4483-B358-23F20EC3D18F}" srcId="{C112607B-22A2-4D01-AAFA-3EDE80999F18}" destId="{6863A259-A730-4981-8AEF-DEB36883A399}" srcOrd="0" destOrd="0" parTransId="{CEBC0788-0917-442C-A446-96E4AE7E2784}" sibTransId="{C4340E2B-FC9A-4A1B-B19E-70B77AE70123}"/>
    <dgm:cxn modelId="{39FA93D2-C4F2-4776-B24C-74C60115BDB6}" type="presParOf" srcId="{5318218D-E71A-4672-AA9E-71D8E84530FE}" destId="{FF207B6C-F948-4739-A171-0C5CAB7D9AE4}" srcOrd="0" destOrd="0" presId="urn:microsoft.com/office/officeart/2008/layout/AlternatingHexagons"/>
    <dgm:cxn modelId="{9EE5E566-0074-4934-9179-205C729176B6}" type="presParOf" srcId="{FF207B6C-F948-4739-A171-0C5CAB7D9AE4}" destId="{83D1E042-3B2E-469D-B425-D254F67BB775}" srcOrd="0" destOrd="0" presId="urn:microsoft.com/office/officeart/2008/layout/AlternatingHexagons"/>
    <dgm:cxn modelId="{5F04E38B-9D23-435E-AB61-E16DBA08FBF7}" type="presParOf" srcId="{FF207B6C-F948-4739-A171-0C5CAB7D9AE4}" destId="{4380525E-0CD8-47A9-9341-21E6558D05C5}" srcOrd="1" destOrd="0" presId="urn:microsoft.com/office/officeart/2008/layout/AlternatingHexagons"/>
    <dgm:cxn modelId="{AF90054E-2698-43C1-A0A2-754707BD017E}" type="presParOf" srcId="{FF207B6C-F948-4739-A171-0C5CAB7D9AE4}" destId="{E0626805-AFBF-438A-AF55-65F41359D10B}" srcOrd="2" destOrd="0" presId="urn:microsoft.com/office/officeart/2008/layout/AlternatingHexagons"/>
    <dgm:cxn modelId="{335F6C84-85E8-47A5-9488-D3E95A64707C}" type="presParOf" srcId="{FF207B6C-F948-4739-A171-0C5CAB7D9AE4}" destId="{8BC83F91-46C5-4F93-9369-C643212AB130}" srcOrd="3" destOrd="0" presId="urn:microsoft.com/office/officeart/2008/layout/AlternatingHexagons"/>
    <dgm:cxn modelId="{D0CECBEA-05E7-4C7A-B67F-744A17B17B9B}" type="presParOf" srcId="{FF207B6C-F948-4739-A171-0C5CAB7D9AE4}" destId="{4D3FB5D9-8E1A-4BE2-AE34-64F81B85ECD2}" srcOrd="4" destOrd="0" presId="urn:microsoft.com/office/officeart/2008/layout/AlternatingHexagons"/>
    <dgm:cxn modelId="{7F036F32-E6CD-4152-A627-B1C962E18497}" type="presParOf" srcId="{5318218D-E71A-4672-AA9E-71D8E84530FE}" destId="{FB39F1EE-B9B0-4309-9105-CAFA675563A9}" srcOrd="1" destOrd="0" presId="urn:microsoft.com/office/officeart/2008/layout/AlternatingHexagons"/>
    <dgm:cxn modelId="{BDBA5A8F-9770-4D98-8E60-7EED06389687}" type="presParOf" srcId="{5318218D-E71A-4672-AA9E-71D8E84530FE}" destId="{C269A2B6-9F7B-467F-8576-E2BF44A53B0C}" srcOrd="2" destOrd="0" presId="urn:microsoft.com/office/officeart/2008/layout/AlternatingHexagons"/>
    <dgm:cxn modelId="{A66A4A07-5420-4B6C-AF7C-9959C9867F68}" type="presParOf" srcId="{C269A2B6-9F7B-467F-8576-E2BF44A53B0C}" destId="{EA9640E7-3BB9-4FB9-9AE7-26C87AEAF76F}" srcOrd="0" destOrd="0" presId="urn:microsoft.com/office/officeart/2008/layout/AlternatingHexagons"/>
    <dgm:cxn modelId="{17A26154-1728-42F4-8792-A4052D107312}" type="presParOf" srcId="{C269A2B6-9F7B-467F-8576-E2BF44A53B0C}" destId="{404CAC38-2B67-4992-8C72-D11AB0BFFD99}" srcOrd="1" destOrd="0" presId="urn:microsoft.com/office/officeart/2008/layout/AlternatingHexagons"/>
    <dgm:cxn modelId="{8786B41D-5253-4B91-9665-547AF26ADF79}" type="presParOf" srcId="{C269A2B6-9F7B-467F-8576-E2BF44A53B0C}" destId="{DFE7E695-2733-4095-888C-C5789C636BB3}" srcOrd="2" destOrd="0" presId="urn:microsoft.com/office/officeart/2008/layout/AlternatingHexagons"/>
    <dgm:cxn modelId="{DEB6F8A4-7D0F-46DF-BDB8-98440DD8EED0}" type="presParOf" srcId="{C269A2B6-9F7B-467F-8576-E2BF44A53B0C}" destId="{05291BAD-9435-4AE2-B8F5-E140599069B5}" srcOrd="3" destOrd="0" presId="urn:microsoft.com/office/officeart/2008/layout/AlternatingHexagons"/>
    <dgm:cxn modelId="{9E5923C7-FA2F-46A4-9F73-B0CE24777F32}" type="presParOf" srcId="{C269A2B6-9F7B-467F-8576-E2BF44A53B0C}" destId="{F593E470-C7B2-4409-A2ED-149E8440DE15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1E042-3B2E-469D-B425-D254F67BB775}">
      <dsp:nvSpPr>
        <dsp:cNvPr id="0" name=""/>
        <dsp:cNvSpPr/>
      </dsp:nvSpPr>
      <dsp:spPr>
        <a:xfrm rot="5400000">
          <a:off x="3915874" y="1031946"/>
          <a:ext cx="2516373" cy="2189244"/>
        </a:xfrm>
        <a:prstGeom prst="hexagon">
          <a:avLst>
            <a:gd name="adj" fmla="val 25000"/>
            <a:gd name="vf" fmla="val 11547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Are spellings phonetically plausible?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Not every word needs to be spelt correctly. 'Phonetically plausible' means that the word can be identified easily, even if it is not accurate. e.g. 'luv' instead of 'love'.</a:t>
          </a:r>
        </a:p>
      </dsp:txBody>
      <dsp:txXfrm rot="-5400000">
        <a:off x="4420595" y="1260517"/>
        <a:ext cx="1506930" cy="1732103"/>
      </dsp:txXfrm>
    </dsp:sp>
    <dsp:sp modelId="{4380525E-0CD8-47A9-9341-21E6558D05C5}">
      <dsp:nvSpPr>
        <dsp:cNvPr id="0" name=""/>
        <dsp:cNvSpPr/>
      </dsp:nvSpPr>
      <dsp:spPr>
        <a:xfrm>
          <a:off x="6255099" y="1405955"/>
          <a:ext cx="2808272" cy="1509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FB5D9-8E1A-4BE2-AE34-64F81B85ECD2}">
      <dsp:nvSpPr>
        <dsp:cNvPr id="0" name=""/>
        <dsp:cNvSpPr/>
      </dsp:nvSpPr>
      <dsp:spPr>
        <a:xfrm rot="5400000">
          <a:off x="1551490" y="1031946"/>
          <a:ext cx="2516373" cy="2189244"/>
        </a:xfrm>
        <a:prstGeom prst="hexagon">
          <a:avLst>
            <a:gd name="adj" fmla="val 25000"/>
            <a:gd name="vf" fmla="val 11547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an your child hear and say the initial sound in a word?</a:t>
          </a:r>
        </a:p>
      </dsp:txBody>
      <dsp:txXfrm rot="-5400000">
        <a:off x="2056211" y="1260517"/>
        <a:ext cx="1506930" cy="1732103"/>
      </dsp:txXfrm>
    </dsp:sp>
    <dsp:sp modelId="{EA9640E7-3BB9-4FB9-9AE7-26C87AEAF76F}">
      <dsp:nvSpPr>
        <dsp:cNvPr id="0" name=""/>
        <dsp:cNvSpPr/>
      </dsp:nvSpPr>
      <dsp:spPr>
        <a:xfrm rot="5400000">
          <a:off x="2729153" y="3167844"/>
          <a:ext cx="2516373" cy="2189244"/>
        </a:xfrm>
        <a:prstGeom prst="hexagon">
          <a:avLst>
            <a:gd name="adj" fmla="val 25000"/>
            <a:gd name="vf" fmla="val 115470"/>
          </a:avLst>
        </a:prstGeom>
        <a:solidFill>
          <a:srgbClr val="FF66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Can your child's  sentence be read by themselves and by others?</a:t>
          </a:r>
        </a:p>
      </dsp:txBody>
      <dsp:txXfrm rot="-5400000">
        <a:off x="3233874" y="3396415"/>
        <a:ext cx="1506930" cy="1732103"/>
      </dsp:txXfrm>
    </dsp:sp>
    <dsp:sp modelId="{404CAC38-2B67-4992-8C72-D11AB0BFFD99}">
      <dsp:nvSpPr>
        <dsp:cNvPr id="0" name=""/>
        <dsp:cNvSpPr/>
      </dsp:nvSpPr>
      <dsp:spPr>
        <a:xfrm>
          <a:off x="4427" y="3541853"/>
          <a:ext cx="2717683" cy="1509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E470-C7B2-4409-A2ED-149E8440DE15}">
      <dsp:nvSpPr>
        <dsp:cNvPr id="0" name=""/>
        <dsp:cNvSpPr/>
      </dsp:nvSpPr>
      <dsp:spPr>
        <a:xfrm rot="5400000">
          <a:off x="5093537" y="3167844"/>
          <a:ext cx="2516373" cy="2189244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/>
        </a:p>
      </dsp:txBody>
      <dsp:txXfrm rot="-5400000">
        <a:off x="5598258" y="3396415"/>
        <a:ext cx="1506930" cy="1732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AF93-49D7-49A9-82A5-B916B222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nnington</dc:creator>
  <cp:keywords/>
  <dc:description/>
  <cp:lastModifiedBy>Microsoft account</cp:lastModifiedBy>
  <cp:revision>3</cp:revision>
  <dcterms:created xsi:type="dcterms:W3CDTF">2020-11-18T18:00:00Z</dcterms:created>
  <dcterms:modified xsi:type="dcterms:W3CDTF">2020-11-23T14:19:00Z</dcterms:modified>
</cp:coreProperties>
</file>